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8C" w:rsidRDefault="007B478C" w:rsidP="007B478C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щеобразовательное бюджетное учреждение</w:t>
      </w:r>
    </w:p>
    <w:p w:rsidR="007B478C" w:rsidRDefault="007B478C" w:rsidP="007B478C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итинская основная школа»</w:t>
      </w:r>
    </w:p>
    <w:p w:rsidR="007B478C" w:rsidRDefault="007B478C" w:rsidP="007B478C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аврилов – Ямского муниципального района</w:t>
      </w:r>
    </w:p>
    <w:p w:rsidR="007B478C" w:rsidRDefault="007B478C" w:rsidP="007B478C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478C" w:rsidRDefault="007B478C" w:rsidP="007B478C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7B478C" w:rsidRDefault="007B478C" w:rsidP="007B478C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7B478C" w:rsidRDefault="007B478C" w:rsidP="007B478C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7B478C" w:rsidRDefault="007B478C" w:rsidP="007B478C">
      <w:pPr>
        <w:spacing w:after="0" w:line="240" w:lineRule="auto"/>
        <w:ind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7B478C" w:rsidRDefault="007B478C" w:rsidP="007B478C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Утверждена приказом директора</w:t>
      </w:r>
    </w:p>
    <w:p w:rsidR="007B478C" w:rsidRDefault="007B478C" w:rsidP="007B478C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образовательного учреждения</w:t>
      </w:r>
    </w:p>
    <w:p w:rsidR="007B478C" w:rsidRDefault="007B478C" w:rsidP="007B478C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7B478C" w:rsidRDefault="007B478C" w:rsidP="007B478C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№__57___ от 01.09.2018</w:t>
      </w:r>
    </w:p>
    <w:p w:rsidR="007B478C" w:rsidRDefault="007B478C" w:rsidP="007B478C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7B478C" w:rsidRDefault="007B478C" w:rsidP="007B478C">
      <w:pPr>
        <w:spacing w:after="0" w:line="240" w:lineRule="auto"/>
        <w:ind w:left="-360" w:right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Директор школы:             Лукьянова О.А.</w:t>
      </w:r>
    </w:p>
    <w:p w:rsidR="007B478C" w:rsidRDefault="007B478C" w:rsidP="007B478C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7B478C" w:rsidRDefault="007B478C" w:rsidP="007B478C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28"/>
          <w:szCs w:val="28"/>
        </w:rPr>
      </w:pPr>
    </w:p>
    <w:p w:rsidR="007B478C" w:rsidRDefault="007B478C" w:rsidP="007B478C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</w:p>
    <w:p w:rsidR="007B478C" w:rsidRDefault="007B478C" w:rsidP="007B478C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</w:p>
    <w:p w:rsidR="007B478C" w:rsidRDefault="007B478C" w:rsidP="007B478C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РАБОЧАЯ ПРОГРАММА </w:t>
      </w:r>
    </w:p>
    <w:p w:rsidR="007B478C" w:rsidRDefault="007B478C" w:rsidP="007B478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учебного предмета</w:t>
      </w:r>
    </w:p>
    <w:p w:rsidR="007B478C" w:rsidRDefault="007B478C" w:rsidP="007B478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«Геометрия»</w:t>
      </w:r>
    </w:p>
    <w:p w:rsidR="007B478C" w:rsidRDefault="007B478C" w:rsidP="007B478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8 класс</w:t>
      </w:r>
    </w:p>
    <w:p w:rsidR="007B478C" w:rsidRDefault="007B478C" w:rsidP="007B478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B478C" w:rsidRDefault="007B478C" w:rsidP="007B478C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B478C" w:rsidRDefault="007B478C" w:rsidP="007B478C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B478C" w:rsidRDefault="007B478C" w:rsidP="007B478C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</w:rPr>
        <w:t>Филиновой Татьяны Львовны,</w:t>
      </w:r>
    </w:p>
    <w:p w:rsidR="007B478C" w:rsidRDefault="007B478C" w:rsidP="007B478C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учителя  высшей</w:t>
      </w:r>
    </w:p>
    <w:p w:rsidR="007B478C" w:rsidRDefault="007B478C" w:rsidP="007B478C">
      <w:pPr>
        <w:spacing w:after="0" w:line="240" w:lineRule="auto"/>
        <w:ind w:right="175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квалификационной категории</w:t>
      </w:r>
    </w:p>
    <w:p w:rsidR="007B478C" w:rsidRDefault="007B478C" w:rsidP="007B478C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32"/>
          <w:szCs w:val="32"/>
        </w:rPr>
      </w:pPr>
    </w:p>
    <w:p w:rsidR="007B478C" w:rsidRDefault="007B478C" w:rsidP="007B478C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               </w:t>
      </w:r>
    </w:p>
    <w:p w:rsidR="007B478C" w:rsidRDefault="007B478C" w:rsidP="007B478C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40"/>
          <w:szCs w:val="40"/>
        </w:rPr>
      </w:pPr>
    </w:p>
    <w:p w:rsidR="007B478C" w:rsidRDefault="007B478C" w:rsidP="007B478C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40"/>
          <w:szCs w:val="40"/>
        </w:rPr>
      </w:pPr>
    </w:p>
    <w:p w:rsidR="007B478C" w:rsidRDefault="007B478C" w:rsidP="007B478C">
      <w:pPr>
        <w:spacing w:after="0" w:line="240" w:lineRule="auto"/>
        <w:ind w:left="-360" w:right="175"/>
        <w:rPr>
          <w:rFonts w:ascii="Times New Roman" w:eastAsia="Times New Roman" w:hAnsi="Times New Roman" w:cs="Times New Roman"/>
          <w:sz w:val="40"/>
          <w:szCs w:val="40"/>
        </w:rPr>
      </w:pPr>
    </w:p>
    <w:p w:rsidR="007B478C" w:rsidRDefault="007B478C" w:rsidP="007B478C">
      <w:pPr>
        <w:spacing w:after="0" w:line="240" w:lineRule="auto"/>
        <w:ind w:left="-360" w:right="17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B478C" w:rsidRDefault="007B478C" w:rsidP="007B478C">
      <w:pPr>
        <w:spacing w:after="0" w:line="240" w:lineRule="auto"/>
        <w:ind w:right="175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18-2019 учебный год</w:t>
      </w:r>
    </w:p>
    <w:p w:rsidR="007B478C" w:rsidRDefault="007B478C" w:rsidP="00EA1740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B478C" w:rsidRDefault="007B478C" w:rsidP="00EA1740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B478C" w:rsidRDefault="007B478C" w:rsidP="00EA1740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B478C" w:rsidRDefault="007B478C" w:rsidP="00EA1740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A1740" w:rsidRPr="00A67445" w:rsidRDefault="00EA1740" w:rsidP="00EA1740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яснительная записка</w:t>
      </w:r>
    </w:p>
    <w:p w:rsidR="00EA1740" w:rsidRPr="00A67445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о геометрии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A67445">
        <w:rPr>
          <w:rFonts w:ascii="Times New Roman" w:eastAsia="Calibri" w:hAnsi="Times New Roman" w:cs="Times New Roman"/>
          <w:sz w:val="24"/>
          <w:szCs w:val="24"/>
        </w:rPr>
        <w:t xml:space="preserve"> класса составлена на основе Фундаментального ядра содержания общего образования и Требований к результатам освоения основной образовательной программы основного общего образования, установленных в Федеральном государственном образовательном стандарте основного общего образования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EA1740" w:rsidRPr="00A67445" w:rsidRDefault="00EA1740" w:rsidP="00EA1740">
      <w:pPr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Фундаментальное ядро содержания общего образования / под.ред. В.В.Козлова,  А.М. Кондакова. – 2-е изд. – М.: Просвещение, 2010. – 59 с. – (Стандарты второго поколения).</w:t>
      </w:r>
    </w:p>
    <w:p w:rsidR="00EA1740" w:rsidRPr="00A67445" w:rsidRDefault="00EA1740" w:rsidP="00EA1740">
      <w:pPr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Федеральный государственный образовательный стандарт основного общего образования / М-во образования и науки Рос. Федерации. – М.: Просвещение, 2011. – 48 с. – (Стандарты второго поколения).</w:t>
      </w:r>
    </w:p>
    <w:p w:rsidR="00EA1740" w:rsidRPr="00A67445" w:rsidRDefault="00EA1740" w:rsidP="00EA1740">
      <w:pPr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Примерная основная образовательная программа образовательного учреждения. Основная школа / Сост. Е.С.Савинов. – М.: Просвещение, 2011. –342 с. – (Стандарты второго поколения).</w:t>
      </w:r>
    </w:p>
    <w:p w:rsidR="00EA1740" w:rsidRPr="00A67445" w:rsidRDefault="00EA1740" w:rsidP="00EA1740">
      <w:pPr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Примерные программы по учебным предметам. Математика. 5-9 классы: проект. – 3-е изд., перераб. – М.: Просвещение, 2011. – 64 с. – (Стандарты второго поколения).</w:t>
      </w:r>
    </w:p>
    <w:p w:rsidR="00EA1740" w:rsidRPr="00A67445" w:rsidRDefault="00EA1740" w:rsidP="00EA1740">
      <w:pPr>
        <w:widowControl w:val="0"/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Геометрия. Рабочая программа к учебнику Л.С. Атанасяна и других 7-9 классы: пос</w:t>
      </w:r>
      <w:r>
        <w:rPr>
          <w:rFonts w:ascii="Times New Roman" w:eastAsia="Calibri" w:hAnsi="Times New Roman" w:cs="Times New Roman"/>
          <w:sz w:val="24"/>
          <w:szCs w:val="24"/>
        </w:rPr>
        <w:t>обие для учителей общеобразовательных</w:t>
      </w:r>
      <w:r w:rsidRPr="00A67445">
        <w:rPr>
          <w:rFonts w:ascii="Times New Roman" w:eastAsia="Calibri" w:hAnsi="Times New Roman" w:cs="Times New Roman"/>
          <w:sz w:val="24"/>
          <w:szCs w:val="24"/>
        </w:rPr>
        <w:t xml:space="preserve"> учреждений / сост.  Бутузов В.Ф. – М.: Просвещение, 2012. – 31 с.</w:t>
      </w:r>
    </w:p>
    <w:p w:rsidR="00EA1740" w:rsidRPr="00A67445" w:rsidRDefault="00EA1740" w:rsidP="00EA1740">
      <w:pPr>
        <w:numPr>
          <w:ilvl w:val="3"/>
          <w:numId w:val="5"/>
        </w:numPr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Учебник: Л.С.Атанасян, В.Ф.Бутузов и други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7445">
        <w:rPr>
          <w:rFonts w:ascii="Times New Roman" w:eastAsia="Calibri" w:hAnsi="Times New Roman" w:cs="Times New Roman"/>
          <w:sz w:val="24"/>
          <w:szCs w:val="24"/>
        </w:rPr>
        <w:t>Геометрия 7-9  классы: учебник для общеобразовательных организаций.  М.: Просвещение, 2013.</w:t>
      </w:r>
    </w:p>
    <w:p w:rsidR="00EA1740" w:rsidRDefault="00EA1740" w:rsidP="00EA1740">
      <w:pPr>
        <w:numPr>
          <w:ilvl w:val="3"/>
          <w:numId w:val="5"/>
        </w:numPr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 xml:space="preserve">Методические письма  «О преподавании учебного предмета «Математика» в образовательных </w:t>
      </w:r>
      <w:r>
        <w:rPr>
          <w:rFonts w:ascii="Times New Roman" w:eastAsia="Calibri" w:hAnsi="Times New Roman" w:cs="Times New Roman"/>
          <w:sz w:val="24"/>
          <w:szCs w:val="24"/>
        </w:rPr>
        <w:t>учреждениях Ярославской области</w:t>
      </w:r>
      <w:r w:rsidRPr="00A6744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A1740" w:rsidRPr="007E5AA6" w:rsidRDefault="00EA1740" w:rsidP="00EA1740">
      <w:pPr>
        <w:numPr>
          <w:ilvl w:val="3"/>
          <w:numId w:val="5"/>
        </w:numPr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5AA6">
        <w:rPr>
          <w:rFonts w:ascii="Times New Roman" w:eastAsia="SimSun" w:hAnsi="Times New Roman" w:cs="Times New Roman"/>
          <w:sz w:val="24"/>
          <w:szCs w:val="24"/>
          <w:lang w:eastAsia="zh-CN"/>
        </w:rPr>
        <w:t>Основной Образовательной Программы основного общего образования МОБУ «Митинская ОШ».</w:t>
      </w:r>
    </w:p>
    <w:p w:rsidR="00EA1740" w:rsidRPr="00A67445" w:rsidRDefault="00EA1740" w:rsidP="00EA1740">
      <w:pPr>
        <w:suppressAutoHyphens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1740" w:rsidRPr="00A67445" w:rsidRDefault="00EA1740" w:rsidP="00EA1740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1740" w:rsidRPr="00A67445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 xml:space="preserve">Изучение геометрии в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A67445">
        <w:rPr>
          <w:rFonts w:ascii="Times New Roman" w:eastAsia="Calibri" w:hAnsi="Times New Roman" w:cs="Times New Roman"/>
          <w:sz w:val="24"/>
          <w:szCs w:val="24"/>
        </w:rPr>
        <w:t xml:space="preserve"> классе направлено на достижение следующих целей:</w:t>
      </w:r>
    </w:p>
    <w:tbl>
      <w:tblPr>
        <w:tblStyle w:val="1"/>
        <w:tblW w:w="10853" w:type="dxa"/>
        <w:tblLook w:val="04A0"/>
      </w:tblPr>
      <w:tblGrid>
        <w:gridCol w:w="2175"/>
        <w:gridCol w:w="8678"/>
      </w:tblGrid>
      <w:tr w:rsidR="00EA1740" w:rsidRPr="00A67445" w:rsidTr="00D506AE">
        <w:tc>
          <w:tcPr>
            <w:tcW w:w="2175" w:type="dxa"/>
            <w:vAlign w:val="center"/>
          </w:tcPr>
          <w:p w:rsidR="00EA1740" w:rsidRPr="00A67445" w:rsidRDefault="00EA1740" w:rsidP="00D506A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развития</w:t>
            </w:r>
          </w:p>
        </w:tc>
        <w:tc>
          <w:tcPr>
            <w:tcW w:w="8678" w:type="dxa"/>
          </w:tcPr>
          <w:p w:rsidR="00EA1740" w:rsidRPr="00A67445" w:rsidRDefault="00EA1740" w:rsidP="00D506A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и</w:t>
            </w:r>
          </w:p>
        </w:tc>
      </w:tr>
      <w:tr w:rsidR="00EA1740" w:rsidRPr="00A67445" w:rsidTr="00D506AE">
        <w:tc>
          <w:tcPr>
            <w:tcW w:w="2175" w:type="dxa"/>
            <w:vAlign w:val="center"/>
          </w:tcPr>
          <w:p w:rsidR="00EA1740" w:rsidRPr="00A67445" w:rsidRDefault="00EA1740" w:rsidP="00D506A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</w:t>
            </w:r>
          </w:p>
        </w:tc>
        <w:tc>
          <w:tcPr>
            <w:tcW w:w="8678" w:type="dxa"/>
          </w:tcPr>
          <w:p w:rsidR="00EA1740" w:rsidRPr="00A67445" w:rsidRDefault="00EA1740" w:rsidP="00D506AE">
            <w:pPr>
              <w:numPr>
                <w:ilvl w:val="0"/>
                <w:numId w:val="1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личностного и критического мышления, культуры речи;</w:t>
            </w:r>
          </w:p>
          <w:p w:rsidR="00EA1740" w:rsidRPr="00A67445" w:rsidRDefault="00EA1740" w:rsidP="00D506AE">
            <w:pPr>
              <w:numPr>
                <w:ilvl w:val="0"/>
                <w:numId w:val="1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ие качеств личности, обеспечивающих, уважение к истине и критического отношения к собственным и чужим суждениям;</w:t>
            </w:r>
          </w:p>
          <w:p w:rsidR="00EA1740" w:rsidRPr="00A67445" w:rsidRDefault="00EA1740" w:rsidP="00D506AE">
            <w:pPr>
              <w:numPr>
                <w:ilvl w:val="0"/>
                <w:numId w:val="1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ачеств мышления, необходимых для адаптации в современном информационном обществе;</w:t>
            </w:r>
          </w:p>
          <w:p w:rsidR="00EA1740" w:rsidRPr="00A67445" w:rsidRDefault="00EA1740" w:rsidP="00D506AE">
            <w:pPr>
              <w:numPr>
                <w:ilvl w:val="0"/>
                <w:numId w:val="1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нтереса к математическому творчеству и математических способностей</w:t>
            </w:r>
          </w:p>
        </w:tc>
      </w:tr>
      <w:tr w:rsidR="00EA1740" w:rsidRPr="00A67445" w:rsidTr="00D506AE">
        <w:tc>
          <w:tcPr>
            <w:tcW w:w="2175" w:type="dxa"/>
            <w:vAlign w:val="center"/>
          </w:tcPr>
          <w:p w:rsidR="00EA1740" w:rsidRPr="00A67445" w:rsidRDefault="00EA1740" w:rsidP="00D506A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ое</w:t>
            </w:r>
          </w:p>
        </w:tc>
        <w:tc>
          <w:tcPr>
            <w:tcW w:w="8678" w:type="dxa"/>
          </w:tcPr>
          <w:p w:rsidR="00EA1740" w:rsidRPr="00A67445" w:rsidRDefault="00EA1740" w:rsidP="00D506AE">
            <w:pPr>
              <w:numPr>
                <w:ilvl w:val="0"/>
                <w:numId w:val="3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редставлений об идеях и о методах математики как об универсальном языке науки и техники, части общечеловеческой культуры;</w:t>
            </w:r>
          </w:p>
          <w:p w:rsidR="00EA1740" w:rsidRPr="00A67445" w:rsidRDefault="00EA1740" w:rsidP="00D506AE">
            <w:pPr>
              <w:numPr>
                <w:ilvl w:val="0"/>
                <w:numId w:val="3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видеть математическую задачу в окружающем мире, использовать математические средства наглядности (рисунки, чертежи, схемы) для </w:t>
            </w: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люстрации, интерпретации, аргументации;</w:t>
            </w:r>
          </w:p>
          <w:p w:rsidR="00EA1740" w:rsidRPr="00A67445" w:rsidRDefault="00EA1740" w:rsidP="00D506AE">
            <w:pPr>
              <w:numPr>
                <w:ilvl w:val="0"/>
                <w:numId w:val="3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умением логически обосновывать то, что многие зависимости, обнаруженные путем рассмотрения отдельных частных случаев, имеют общее значение и распространяются на все фигуры определенного вида, и, кроме того, вырабатывать потребность в логическом обосновании зависимостей</w:t>
            </w:r>
          </w:p>
        </w:tc>
      </w:tr>
      <w:tr w:rsidR="00EA1740" w:rsidRPr="00A67445" w:rsidTr="00D506AE">
        <w:tc>
          <w:tcPr>
            <w:tcW w:w="2175" w:type="dxa"/>
            <w:vAlign w:val="center"/>
          </w:tcPr>
          <w:p w:rsidR="00EA1740" w:rsidRPr="00A67445" w:rsidRDefault="00EA1740" w:rsidP="00D506AE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метное</w:t>
            </w:r>
          </w:p>
        </w:tc>
        <w:tc>
          <w:tcPr>
            <w:tcW w:w="8678" w:type="dxa"/>
          </w:tcPr>
          <w:p w:rsidR="00EA1740" w:rsidRPr="00A67445" w:rsidRDefault="00EA1740" w:rsidP="00D506AE">
            <w:pPr>
              <w:numPr>
                <w:ilvl w:val="0"/>
                <w:numId w:val="2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практической значимости науки, ее многообразных приложений в смежных дисциплинах и повседневной деятельности людей;</w:t>
            </w:r>
          </w:p>
          <w:p w:rsidR="00EA1740" w:rsidRPr="00A67445" w:rsidRDefault="00EA1740" w:rsidP="00D506AE">
            <w:pPr>
              <w:numPr>
                <w:ilvl w:val="0"/>
                <w:numId w:val="2"/>
              </w:numPr>
              <w:tabs>
                <w:tab w:val="left" w:pos="317"/>
              </w:tabs>
              <w:ind w:left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445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фундамента для математического развития, формирования механизмов мышления, характерных для математической деятельности.</w:t>
            </w:r>
          </w:p>
          <w:p w:rsidR="00EA1740" w:rsidRPr="00A67445" w:rsidRDefault="00EA1740" w:rsidP="00D506AE">
            <w:pPr>
              <w:tabs>
                <w:tab w:val="left" w:pos="317"/>
              </w:tabs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A1740" w:rsidRPr="00A67445" w:rsidRDefault="00EA1740" w:rsidP="00EA1740">
      <w:pPr>
        <w:spacing w:after="160" w:line="259" w:lineRule="auto"/>
        <w:ind w:left="14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1740" w:rsidRPr="00A67445" w:rsidRDefault="00EA1740" w:rsidP="00EA1740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С учетом требований Федерального государственного образовательного стандарта основного общего образования проектирование, организация и оценка результатов образования осуществляется на основе системно-деятельностного подхода, который обеспечивает:</w:t>
      </w:r>
    </w:p>
    <w:p w:rsidR="00EA1740" w:rsidRPr="00A67445" w:rsidRDefault="00EA1740" w:rsidP="00EA1740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формирование готовности обучающихся к саморазвитию и непрерывному образованию;</w:t>
      </w:r>
    </w:p>
    <w:p w:rsidR="00EA1740" w:rsidRPr="00A67445" w:rsidRDefault="00EA1740" w:rsidP="00EA1740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проектирование и конструирование развивающей образовательной среды образовательного учреждения;</w:t>
      </w:r>
    </w:p>
    <w:p w:rsidR="00EA1740" w:rsidRPr="00A67445" w:rsidRDefault="00EA1740" w:rsidP="00EA1740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активную учебно-познавательную деятельность обучающихся;</w:t>
      </w:r>
    </w:p>
    <w:p w:rsidR="00EA1740" w:rsidRPr="00A67445" w:rsidRDefault="00EA1740" w:rsidP="00EA1740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построение образовательного процесса с учетом индивидуальных, возрастных, психологических, физиологических, особенностей здоровья обучающихся.</w:t>
      </w:r>
    </w:p>
    <w:p w:rsidR="00EA1740" w:rsidRPr="00A67445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Таким образом, системно-деятельностный подход ставит своей задачей ориентировать ученика не только на усвоение знаний, но, в первую очередь, на способы этого усвоения, на способы мышления и деятельности, на развитие познавательных сил и творческого потенциала ребенка. В связи с этим, во время учебных занятий учащихся необходимо вовлекать в различные виды деятельности (беседа, дискуссия, экскурсия, творческая работа, исследовательская (проектная) работа и другие), которые обеспечивали бы высокое качество знаний, развитие умственных и творческих способностей, познавательной, а главное самостоятельной деятельности учеников.</w:t>
      </w:r>
    </w:p>
    <w:p w:rsidR="00EA1740" w:rsidRPr="00AA710B" w:rsidRDefault="00EA1740" w:rsidP="00EA1740">
      <w:pPr>
        <w:rPr>
          <w:rFonts w:ascii="Times New Roman" w:eastAsia="Calibri" w:hAnsi="Times New Roman" w:cs="Times New Roman"/>
          <w:sz w:val="24"/>
          <w:szCs w:val="24"/>
        </w:rPr>
      </w:pPr>
      <w:r w:rsidRPr="00A67445">
        <w:rPr>
          <w:rFonts w:ascii="Times New Roman" w:eastAsia="Calibri" w:hAnsi="Times New Roman" w:cs="Times New Roman"/>
          <w:sz w:val="24"/>
          <w:szCs w:val="24"/>
        </w:rPr>
        <w:t>Данная рабочая программа предназначена для работы по учебнику Геометрия: 7 – 9 кл. / Л. С. Атанасян, В. Ф. Бутузов, С. Б. Кадомцев и др. –учебник для общеобразователь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710B">
        <w:rPr>
          <w:rFonts w:ascii="Times New Roman" w:eastAsia="Calibri" w:hAnsi="Times New Roman" w:cs="Times New Roman"/>
          <w:sz w:val="24"/>
          <w:szCs w:val="24"/>
        </w:rPr>
        <w:t>организаций.  М.: Просвещение, 2013г</w:t>
      </w:r>
    </w:p>
    <w:p w:rsidR="00EA1740" w:rsidRPr="00BA1E15" w:rsidRDefault="00EA1740" w:rsidP="00EA1740">
      <w:pPr>
        <w:spacing w:after="160" w:line="259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A1E1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BA1E15">
        <w:rPr>
          <w:rFonts w:ascii="Times New Roman" w:eastAsia="Calibri" w:hAnsi="Times New Roman" w:cs="Times New Roman"/>
          <w:b/>
          <w:sz w:val="24"/>
          <w:szCs w:val="24"/>
        </w:rPr>
        <w:t>. ОБЩАЯ ХАРАКТЕРИСТИКА КУРСА</w:t>
      </w:r>
    </w:p>
    <w:p w:rsidR="00EA1740" w:rsidRPr="00BA1E15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E15">
        <w:rPr>
          <w:rFonts w:ascii="Times New Roman" w:eastAsia="Calibri" w:hAnsi="Times New Roman" w:cs="Times New Roman"/>
          <w:sz w:val="24"/>
          <w:szCs w:val="24"/>
        </w:rPr>
        <w:t>Геометрия является одним из опорных предметов основной школы: она обеспечивает изучение не только математических предметов, но и смежных дисциплин.</w:t>
      </w:r>
    </w:p>
    <w:p w:rsidR="00EA1740" w:rsidRPr="00BA1E15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E15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курса геометрии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BA1E15">
        <w:rPr>
          <w:rFonts w:ascii="Times New Roman" w:eastAsia="Calibri" w:hAnsi="Times New Roman" w:cs="Times New Roman"/>
          <w:sz w:val="24"/>
          <w:szCs w:val="24"/>
        </w:rPr>
        <w:t xml:space="preserve"> класса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встречающихся графических работ, а также навыки измерения и вычисления длин, углов, применяемые для решения разнообразных геометрических и практических задач.</w:t>
      </w:r>
    </w:p>
    <w:p w:rsidR="00EA1740" w:rsidRPr="00BA1E15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E15">
        <w:rPr>
          <w:rFonts w:ascii="Times New Roman" w:eastAsia="Calibri" w:hAnsi="Times New Roman" w:cs="Times New Roman"/>
          <w:sz w:val="24"/>
          <w:szCs w:val="24"/>
        </w:rPr>
        <w:t>В курсе геометрии 7 класса можно выделить следующие содержательно-методические линии: «Геометрические фигуры», «Измерение геометрических величин».</w:t>
      </w:r>
    </w:p>
    <w:p w:rsidR="00EA1740" w:rsidRPr="00BA1E15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E15">
        <w:rPr>
          <w:rFonts w:ascii="Times New Roman" w:eastAsia="Calibri" w:hAnsi="Times New Roman" w:cs="Times New Roman"/>
          <w:sz w:val="24"/>
          <w:szCs w:val="24"/>
        </w:rPr>
        <w:t>Линия «Геометрические фигуры» нацелено на получение конкретных знаний о геометрической фигуре как важнейшей модели для описания окружающей реальности, а также способствует развитию логического мышления путем систематического изучения свойств геометрических фигур на плоскости и применении этих свойств при решении задач на доказательство и на построение с помощью циркуля и линейки.</w:t>
      </w:r>
    </w:p>
    <w:p w:rsidR="00EA1740" w:rsidRPr="00BA1E15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E15">
        <w:rPr>
          <w:rFonts w:ascii="Times New Roman" w:eastAsia="Calibri" w:hAnsi="Times New Roman" w:cs="Times New Roman"/>
          <w:sz w:val="24"/>
          <w:szCs w:val="24"/>
        </w:rPr>
        <w:lastRenderedPageBreak/>
        <w:t>Содержание раздела «Измерение геометрических величин» нацелено на приобретение практических навыков, необходимых в повседневной жизни, а также способствует формированию у учащихся функциональной грамотности – умения воспринимать и критически анализировать информацию, представленную в различных формах.</w:t>
      </w:r>
    </w:p>
    <w:p w:rsidR="00EA1740" w:rsidRPr="0085666B" w:rsidRDefault="00EA1740" w:rsidP="00EA1740">
      <w:pPr>
        <w:spacing w:after="160" w:line="259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5666B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85666B">
        <w:rPr>
          <w:rFonts w:ascii="Times New Roman" w:eastAsia="Calibri" w:hAnsi="Times New Roman" w:cs="Times New Roman"/>
          <w:b/>
          <w:sz w:val="24"/>
          <w:szCs w:val="24"/>
        </w:rPr>
        <w:t>. МЕСТО КУРСА В УЧЕБНОМ ПЛАНЕ</w:t>
      </w:r>
    </w:p>
    <w:p w:rsidR="00EA1740" w:rsidRPr="0085666B" w:rsidRDefault="00EA1740" w:rsidP="00EA1740">
      <w:pPr>
        <w:spacing w:after="160" w:line="259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740" w:rsidRPr="0085666B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666B">
        <w:rPr>
          <w:rFonts w:ascii="Times New Roman" w:eastAsia="Calibri" w:hAnsi="Times New Roman" w:cs="Times New Roman"/>
          <w:sz w:val="24"/>
          <w:szCs w:val="24"/>
        </w:rPr>
        <w:t xml:space="preserve">Базисный учебный (образовательный план) на изучение геометрии в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85666B">
        <w:rPr>
          <w:rFonts w:ascii="Times New Roman" w:eastAsia="Calibri" w:hAnsi="Times New Roman" w:cs="Times New Roman"/>
          <w:sz w:val="24"/>
          <w:szCs w:val="24"/>
        </w:rPr>
        <w:t xml:space="preserve"> классе основной школе отводит 2 учебных часа в неделю в течение 34 недели обучения, всего 68 уроков (учебных занятий).</w:t>
      </w:r>
    </w:p>
    <w:p w:rsidR="00EA1740" w:rsidRPr="00CA2BC9" w:rsidRDefault="00EA1740" w:rsidP="00EA1740">
      <w:pPr>
        <w:spacing w:after="160" w:line="259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A2BC9">
        <w:rPr>
          <w:rFonts w:ascii="Times New Roman" w:eastAsia="Calibri" w:hAnsi="Times New Roman" w:cs="Times New Roman"/>
          <w:b/>
          <w:sz w:val="24"/>
          <w:szCs w:val="24"/>
          <w:lang w:val="en-US"/>
        </w:rPr>
        <w:t>IV</w:t>
      </w:r>
      <w:r w:rsidRPr="00CA2BC9">
        <w:rPr>
          <w:rFonts w:ascii="Times New Roman" w:eastAsia="Calibri" w:hAnsi="Times New Roman" w:cs="Times New Roman"/>
          <w:b/>
          <w:sz w:val="24"/>
          <w:szCs w:val="24"/>
        </w:rPr>
        <w:t>. ЛИЧНОСТНЫЕ, МЕТАПРЕДМЕТНЫЕ И ПРЕДМЕТНЫЕ РЕЗУЛЬТАТЫ ОСВОЕНИЯ КУРСА</w:t>
      </w:r>
    </w:p>
    <w:p w:rsidR="00EA1740" w:rsidRPr="00CA2BC9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EA1740" w:rsidRPr="00CA2BC9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2BC9">
        <w:rPr>
          <w:rFonts w:ascii="Times New Roman" w:eastAsia="Calibri" w:hAnsi="Times New Roman" w:cs="Times New Roman"/>
          <w:b/>
          <w:i/>
          <w:sz w:val="24"/>
          <w:szCs w:val="24"/>
        </w:rPr>
        <w:t>личностные:</w:t>
      </w:r>
    </w:p>
    <w:p w:rsidR="00EA1740" w:rsidRPr="00CA2BC9" w:rsidRDefault="00EA1740" w:rsidP="00EA174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EA1740" w:rsidRPr="00CA2BC9" w:rsidRDefault="00EA1740" w:rsidP="00EA174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EA1740" w:rsidRPr="00CA2BC9" w:rsidRDefault="00EA1740" w:rsidP="00EA174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EA1740" w:rsidRPr="00CA2BC9" w:rsidRDefault="00EA1740" w:rsidP="00EA174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EA1740" w:rsidRPr="00CA2BC9" w:rsidRDefault="00EA1740" w:rsidP="00EA174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EA1740" w:rsidRPr="00CA2BC9" w:rsidRDefault="00EA1740" w:rsidP="00EA174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креативность мышления, инициативу, находчивость, активность при решении геометрических задач;</w:t>
      </w:r>
    </w:p>
    <w:p w:rsidR="00EA1740" w:rsidRPr="00CA2BC9" w:rsidRDefault="00EA1740" w:rsidP="00EA174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EA1740" w:rsidRPr="00CA2BC9" w:rsidRDefault="00EA1740" w:rsidP="00EA1740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способность к эмоциональному восприятию математических объектов, задач, решений, рассуждений;</w:t>
      </w:r>
    </w:p>
    <w:p w:rsidR="00EA1740" w:rsidRPr="00CA2BC9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2BC9">
        <w:rPr>
          <w:rFonts w:ascii="Times New Roman" w:eastAsia="Calibri" w:hAnsi="Times New Roman" w:cs="Times New Roman"/>
          <w:b/>
          <w:i/>
          <w:sz w:val="24"/>
          <w:szCs w:val="24"/>
        </w:rPr>
        <w:t>метапредметные:</w:t>
      </w:r>
    </w:p>
    <w:p w:rsidR="00EA1740" w:rsidRPr="00CA2BC9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гулятивные универсальные учебные действия:</w:t>
      </w:r>
    </w:p>
    <w:p w:rsidR="00EA1740" w:rsidRPr="00CA2BC9" w:rsidRDefault="00EA1740" w:rsidP="00EA174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EA1740" w:rsidRPr="00CA2BC9" w:rsidRDefault="00EA1740" w:rsidP="00EA174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осуществлять контроль по результату и способу действия на уровне произвольного внимания и вносить необходимые коррективы;</w:t>
      </w:r>
    </w:p>
    <w:p w:rsidR="00EA1740" w:rsidRPr="00CA2BC9" w:rsidRDefault="00EA1740" w:rsidP="00EA174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EA1740" w:rsidRPr="00CA2BC9" w:rsidRDefault="00EA1740" w:rsidP="00EA174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EA1740" w:rsidRPr="00CA2BC9" w:rsidRDefault="00EA1740" w:rsidP="00EA174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EA1740" w:rsidRPr="00CA2BC9" w:rsidRDefault="00EA1740" w:rsidP="00EA1740">
      <w:pPr>
        <w:numPr>
          <w:ilvl w:val="0"/>
          <w:numId w:val="7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lastRenderedPageBreak/>
        <w:t>умение планировать и осуществлять деятельность, направленную на решение задач исследовательского характера;</w:t>
      </w:r>
    </w:p>
    <w:p w:rsidR="00EA1740" w:rsidRPr="00CA2BC9" w:rsidRDefault="00EA1740" w:rsidP="00EA1740">
      <w:pPr>
        <w:tabs>
          <w:tab w:val="left" w:pos="8040"/>
        </w:tabs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 универсальные учебные действия:</w:t>
      </w:r>
    </w:p>
    <w:p w:rsidR="00EA1740" w:rsidRPr="00CA2BC9" w:rsidRDefault="00EA1740" w:rsidP="00EA1740">
      <w:pPr>
        <w:numPr>
          <w:ilvl w:val="0"/>
          <w:numId w:val="8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EA1740" w:rsidRPr="00CA2BC9" w:rsidRDefault="00EA1740" w:rsidP="00EA1740">
      <w:pPr>
        <w:numPr>
          <w:ilvl w:val="0"/>
          <w:numId w:val="8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выводы;</w:t>
      </w:r>
    </w:p>
    <w:p w:rsidR="00EA1740" w:rsidRPr="00CA2BC9" w:rsidRDefault="00EA1740" w:rsidP="00EA1740">
      <w:pPr>
        <w:numPr>
          <w:ilvl w:val="0"/>
          <w:numId w:val="8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EA1740" w:rsidRPr="00CA2BC9" w:rsidRDefault="00EA1740" w:rsidP="00EA1740">
      <w:pPr>
        <w:numPr>
          <w:ilvl w:val="0"/>
          <w:numId w:val="8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;</w:t>
      </w:r>
    </w:p>
    <w:p w:rsidR="00EA1740" w:rsidRPr="00CA2BC9" w:rsidRDefault="00EA1740" w:rsidP="00EA1740">
      <w:pPr>
        <w:numPr>
          <w:ilvl w:val="0"/>
          <w:numId w:val="8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формирование первоначальных представлений об идеях и о методах математики как универсальном языке науки и техники, средстве моделирования явлений и процессов;</w:t>
      </w:r>
    </w:p>
    <w:p w:rsidR="00EA1740" w:rsidRPr="00CA2BC9" w:rsidRDefault="00EA1740" w:rsidP="00EA1740">
      <w:pPr>
        <w:numPr>
          <w:ilvl w:val="0"/>
          <w:numId w:val="8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EA1740" w:rsidRPr="00CA2BC9" w:rsidRDefault="00EA1740" w:rsidP="00EA1740">
      <w:pPr>
        <w:numPr>
          <w:ilvl w:val="0"/>
          <w:numId w:val="8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EA1740" w:rsidRPr="00CA2BC9" w:rsidRDefault="00EA1740" w:rsidP="00EA1740">
      <w:pPr>
        <w:numPr>
          <w:ilvl w:val="0"/>
          <w:numId w:val="8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EA1740" w:rsidRPr="00CA2BC9" w:rsidRDefault="00EA1740" w:rsidP="00EA1740">
      <w:pPr>
        <w:numPr>
          <w:ilvl w:val="0"/>
          <w:numId w:val="8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EA1740" w:rsidRPr="00CA2BC9" w:rsidRDefault="00EA1740" w:rsidP="00EA1740">
      <w:pPr>
        <w:numPr>
          <w:ilvl w:val="0"/>
          <w:numId w:val="8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EA1740" w:rsidRPr="00CA2BC9" w:rsidRDefault="00EA1740" w:rsidP="00EA1740">
      <w:pPr>
        <w:tabs>
          <w:tab w:val="left" w:pos="8040"/>
        </w:tabs>
        <w:spacing w:after="160"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CA2BC9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муникативные универсальные учебные действия:</w:t>
      </w:r>
    </w:p>
    <w:p w:rsidR="00EA1740" w:rsidRPr="00CA2BC9" w:rsidRDefault="00EA1740" w:rsidP="00EA1740">
      <w:pPr>
        <w:numPr>
          <w:ilvl w:val="0"/>
          <w:numId w:val="9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</w:t>
      </w:r>
    </w:p>
    <w:p w:rsidR="00EA1740" w:rsidRPr="00CA2BC9" w:rsidRDefault="00EA1740" w:rsidP="00EA1740">
      <w:pPr>
        <w:numPr>
          <w:ilvl w:val="0"/>
          <w:numId w:val="9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работать в группе: находить общее решение и разрешать конфликты на основе согласования позиций и учета интересов;</w:t>
      </w:r>
    </w:p>
    <w:p w:rsidR="00EA1740" w:rsidRPr="00CA2BC9" w:rsidRDefault="00EA1740" w:rsidP="00EA1740">
      <w:pPr>
        <w:numPr>
          <w:ilvl w:val="0"/>
          <w:numId w:val="9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слушать партнера;</w:t>
      </w:r>
    </w:p>
    <w:p w:rsidR="00EA1740" w:rsidRPr="00CA2BC9" w:rsidRDefault="00EA1740" w:rsidP="00EA1740">
      <w:pPr>
        <w:numPr>
          <w:ilvl w:val="0"/>
          <w:numId w:val="9"/>
        </w:numPr>
        <w:tabs>
          <w:tab w:val="left" w:pos="8040"/>
        </w:tabs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формулировать, аргументировать и отстаивать свое мнение</w:t>
      </w:r>
    </w:p>
    <w:p w:rsidR="00EA1740" w:rsidRPr="00CA2BC9" w:rsidRDefault="00EA1740" w:rsidP="00EA1740">
      <w:pPr>
        <w:tabs>
          <w:tab w:val="left" w:pos="8040"/>
        </w:tabs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1740" w:rsidRPr="00CA2BC9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A2BC9">
        <w:rPr>
          <w:rFonts w:ascii="Times New Roman" w:eastAsia="Calibri" w:hAnsi="Times New Roman" w:cs="Times New Roman"/>
          <w:b/>
          <w:i/>
          <w:sz w:val="24"/>
          <w:szCs w:val="24"/>
        </w:rPr>
        <w:t>предметные:</w:t>
      </w:r>
    </w:p>
    <w:p w:rsidR="00EA1740" w:rsidRPr="00CA2BC9" w:rsidRDefault="00EA1740" w:rsidP="00EA1740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овладение базовым понятийным аппаратом по основным разделам содержания; представление об основных изучаемых понятиях (геометрическая фигура, величина) как важнейших математических моделях, позволяющих описывать и изучать реальные процессы и явления;</w:t>
      </w:r>
    </w:p>
    <w:p w:rsidR="00EA1740" w:rsidRPr="00CA2BC9" w:rsidRDefault="00EA1740" w:rsidP="00EA1740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EA1740" w:rsidRPr="00CA2BC9" w:rsidRDefault="00EA1740" w:rsidP="00EA1740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овладение навыками устных письменных, инструментальных вычислений;</w:t>
      </w:r>
    </w:p>
    <w:p w:rsidR="00EA1740" w:rsidRPr="00CA2BC9" w:rsidRDefault="00EA1740" w:rsidP="00EA1740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lastRenderedPageBreak/>
        <w:t>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EA1740" w:rsidRPr="00CA2BC9" w:rsidRDefault="00EA1740" w:rsidP="00EA1740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EA1740" w:rsidRPr="00CA2BC9" w:rsidRDefault="00EA1740" w:rsidP="00EA1740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измерять длины отрезков, величины углов;</w:t>
      </w:r>
    </w:p>
    <w:p w:rsidR="00EA1740" w:rsidRPr="00CA2BC9" w:rsidRDefault="00EA1740" w:rsidP="00EA1740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2BC9">
        <w:rPr>
          <w:rFonts w:ascii="Times New Roman" w:eastAsia="Calibri" w:hAnsi="Times New Roman" w:cs="Times New Roman"/>
          <w:sz w:val="24"/>
          <w:szCs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EA1740" w:rsidRPr="00CA2BC9" w:rsidRDefault="00EA1740" w:rsidP="00EA1740">
      <w:pPr>
        <w:rPr>
          <w:sz w:val="24"/>
          <w:szCs w:val="24"/>
        </w:rPr>
      </w:pPr>
    </w:p>
    <w:p w:rsidR="00EA1740" w:rsidRPr="00476316" w:rsidRDefault="00EA1740" w:rsidP="00EA1740">
      <w:pPr>
        <w:spacing w:after="160" w:line="259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5B0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6F15B0">
        <w:rPr>
          <w:rFonts w:ascii="Times New Roman" w:eastAsia="Calibri" w:hAnsi="Times New Roman" w:cs="Times New Roman"/>
          <w:b/>
          <w:sz w:val="24"/>
          <w:szCs w:val="24"/>
        </w:rPr>
        <w:t>.   СОДЕРЖАНИЕ КУРСА.</w:t>
      </w:r>
    </w:p>
    <w:p w:rsidR="00EA1740" w:rsidRPr="00476316" w:rsidRDefault="00EA1740" w:rsidP="00EA1740">
      <w:pPr>
        <w:spacing w:after="160" w:line="259" w:lineRule="auto"/>
        <w:ind w:left="36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740" w:rsidRDefault="00EA1740" w:rsidP="00EA1740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07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ометрические фигуры.</w:t>
      </w:r>
      <w:r w:rsidRPr="007D1F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ема Фа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7D1F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а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добие треугольников. Признаки подобия треугольников. Теорема Пифагор. Синус, косинус, тангенс, котангенс острого угла прямоугольного треугольника и углов от 0° до 180°; приведение к острому углу.основное тригонометрическое тождество. Формулы, связывающие синус, косинус, тангенс, котангенс одного и того же угла. Замечательные точки треугольника.</w:t>
      </w:r>
    </w:p>
    <w:p w:rsidR="00EA1740" w:rsidRDefault="00EA1740" w:rsidP="00EA1740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тырё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EA1740" w:rsidRDefault="00EA1740" w:rsidP="00EA1740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EA1740" w:rsidRPr="006F07F0" w:rsidRDefault="00EA1740" w:rsidP="00EA1740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ружность и круг. Дуга, хорда. Сектор, сегмент. Центральный угол, вписанный угол,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 и окружность, описанная около треугольника.</w:t>
      </w:r>
    </w:p>
    <w:p w:rsidR="00EA1740" w:rsidRPr="006F07F0" w:rsidRDefault="00EA1740" w:rsidP="00EA1740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ния с помощью циркуля и линейки. Основные задачи на построение: деление отрезка на </w:t>
      </w:r>
      <w:r w:rsidRPr="006F07F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вных частей.</w:t>
      </w:r>
    </w:p>
    <w:p w:rsidR="00EA1740" w:rsidRPr="006F07F0" w:rsidRDefault="00EA1740" w:rsidP="00EA1740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на вычисление, доказательство и построение с использованием изученных фигур.</w:t>
      </w:r>
    </w:p>
    <w:p w:rsidR="00EA1740" w:rsidRPr="006F07F0" w:rsidRDefault="00EA1740" w:rsidP="00EA1740">
      <w:pPr>
        <w:spacing w:after="0" w:line="240" w:lineRule="auto"/>
        <w:ind w:firstLine="425"/>
        <w:jc w:val="center"/>
        <w:rPr>
          <w:rFonts w:ascii="Times New Roman" w:eastAsia="Franklin Gothic Book" w:hAnsi="Times New Roman" w:cs="Times New Roman"/>
          <w:b/>
          <w:bCs/>
          <w:color w:val="000000"/>
          <w:sz w:val="24"/>
          <w:szCs w:val="24"/>
        </w:rPr>
      </w:pPr>
    </w:p>
    <w:p w:rsidR="00EA1740" w:rsidRDefault="00EA1740" w:rsidP="00EA174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7F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мерение геометрических величин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иметр многоугольника.</w:t>
      </w:r>
    </w:p>
    <w:p w:rsidR="00EA1740" w:rsidRDefault="00EA1740" w:rsidP="00EA174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ина окружности, число π; длина дуги окружности.</w:t>
      </w:r>
    </w:p>
    <w:p w:rsidR="00EA1740" w:rsidRDefault="00EA1740" w:rsidP="00EA174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адусная мера угла, соответствие между величиной центрального угла и длиной дуги окружности.</w:t>
      </w:r>
    </w:p>
    <w:p w:rsidR="00EA1740" w:rsidRPr="006F07F0" w:rsidRDefault="00EA1740" w:rsidP="00EA1740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площадь многоугольника. Площадь круга и площадь сектора. Соотношения между площадями подобных фигур.</w:t>
      </w:r>
    </w:p>
    <w:p w:rsidR="00EA1740" w:rsidRDefault="00EA1740" w:rsidP="00EA1740">
      <w:pPr>
        <w:spacing w:after="0" w:line="240" w:lineRule="auto"/>
        <w:ind w:left="20" w:right="200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дач на вычисл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азательство с использованием изученных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л</w:t>
      </w:r>
      <w:r w:rsidRPr="006F07F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1740" w:rsidRPr="006F07F0" w:rsidRDefault="00EA1740" w:rsidP="00EA1740">
      <w:pPr>
        <w:spacing w:after="0" w:line="240" w:lineRule="auto"/>
        <w:ind w:left="20" w:right="200" w:firstLine="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F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еометрия в историческом развит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фагор и его школа. Фалес. Архимед. История числа π.</w:t>
      </w:r>
    </w:p>
    <w:p w:rsidR="00EA1740" w:rsidRPr="006F07F0" w:rsidRDefault="00EA1740" w:rsidP="00EA17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A1740" w:rsidRPr="006F15B0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1740" w:rsidRPr="00F21954" w:rsidRDefault="00EA1740" w:rsidP="00EA1740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21954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F21954">
        <w:rPr>
          <w:rFonts w:ascii="Times New Roman" w:eastAsia="Calibri" w:hAnsi="Times New Roman" w:cs="Times New Roman"/>
          <w:b/>
          <w:sz w:val="24"/>
          <w:szCs w:val="24"/>
        </w:rPr>
        <w:t>.    ПЛАНИРУЕМЫЕ РЕЗУЛЬТАТЫ ИЗУЧЕНИЯ КУРСА.</w:t>
      </w:r>
    </w:p>
    <w:p w:rsidR="00EA1740" w:rsidRPr="00F21954" w:rsidRDefault="00EA1740" w:rsidP="00EA1740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740" w:rsidRPr="00F21954" w:rsidRDefault="00EA1740" w:rsidP="00EA174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954">
        <w:rPr>
          <w:rFonts w:ascii="Times New Roman" w:eastAsia="Calibri" w:hAnsi="Times New Roman" w:cs="Times New Roman"/>
          <w:sz w:val="24"/>
          <w:szCs w:val="24"/>
        </w:rPr>
        <w:t xml:space="preserve">В результате изучения курса геометрии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21954">
        <w:rPr>
          <w:rFonts w:ascii="Times New Roman" w:eastAsia="Calibri" w:hAnsi="Times New Roman" w:cs="Times New Roman"/>
          <w:sz w:val="24"/>
          <w:szCs w:val="24"/>
        </w:rPr>
        <w:t xml:space="preserve"> класса ученик научится:</w:t>
      </w:r>
    </w:p>
    <w:p w:rsidR="00EA1740" w:rsidRPr="00F21954" w:rsidRDefault="00EA1740" w:rsidP="00EA1740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954">
        <w:rPr>
          <w:rFonts w:ascii="Times New Roman" w:eastAsia="Calibri" w:hAnsi="Times New Roman" w:cs="Times New Roman"/>
          <w:sz w:val="24"/>
          <w:szCs w:val="24"/>
        </w:rPr>
        <w:t>использовать язык геометрии для описания предметов окружающего мира;</w:t>
      </w:r>
    </w:p>
    <w:p w:rsidR="00EA1740" w:rsidRPr="00F21954" w:rsidRDefault="00EA1740" w:rsidP="00EA1740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954">
        <w:rPr>
          <w:rFonts w:ascii="Times New Roman" w:eastAsia="Calibri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отношения;</w:t>
      </w:r>
    </w:p>
    <w:p w:rsidR="00EA1740" w:rsidRPr="00F21954" w:rsidRDefault="00EA1740" w:rsidP="00EA1740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954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ть свойства измерения длин и углов при решении задач на нахождение длины отрезка и градусной меры угла;</w:t>
      </w:r>
    </w:p>
    <w:p w:rsidR="00EA1740" w:rsidRPr="00F21954" w:rsidRDefault="00EA1740" w:rsidP="00EA1740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954">
        <w:rPr>
          <w:rFonts w:ascii="Times New Roman" w:eastAsia="Calibri" w:hAnsi="Times New Roman" w:cs="Times New Roman"/>
          <w:sz w:val="24"/>
          <w:szCs w:val="24"/>
        </w:rPr>
        <w:t xml:space="preserve">решать задачи на вычисление градусных мер углов от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0</m:t>
            </m:r>
          </m:sup>
        </m:sSup>
      </m:oMath>
      <w:r w:rsidRPr="00F21954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8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p>
        </m:sSup>
      </m:oMath>
      <w:r w:rsidRPr="00F21954">
        <w:rPr>
          <w:rFonts w:ascii="Times New Roman" w:eastAsia="Times New Roman" w:hAnsi="Times New Roman" w:cs="Times New Roman"/>
          <w:sz w:val="24"/>
          <w:szCs w:val="24"/>
        </w:rPr>
        <w:t xml:space="preserve"> с необходимыми теоретическими обоснованиями, опирающимися на изучение свойства фигур и их элементов;</w:t>
      </w:r>
    </w:p>
    <w:p w:rsidR="00EA1740" w:rsidRPr="00F21954" w:rsidRDefault="00EA1740" w:rsidP="00EA1740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954">
        <w:rPr>
          <w:rFonts w:ascii="Times New Roman" w:eastAsia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я между ними и применяя изученные виды доказательств;</w:t>
      </w:r>
    </w:p>
    <w:p w:rsidR="00EA1740" w:rsidRPr="00F21954" w:rsidRDefault="00EA1740" w:rsidP="00EA1740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954">
        <w:rPr>
          <w:rFonts w:ascii="Times New Roman" w:eastAsia="Times New Roman" w:hAnsi="Times New Roman" w:cs="Times New Roman"/>
          <w:sz w:val="24"/>
          <w:szCs w:val="24"/>
        </w:rPr>
        <w:t>решать несложные задачи на построение циркуля и линейки;</w:t>
      </w:r>
    </w:p>
    <w:p w:rsidR="00EA1740" w:rsidRPr="00F21954" w:rsidRDefault="00EA1740" w:rsidP="00EA1740">
      <w:pPr>
        <w:numPr>
          <w:ilvl w:val="0"/>
          <w:numId w:val="11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1954">
        <w:rPr>
          <w:rFonts w:ascii="Times New Roman" w:eastAsia="Times New Roman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.</w:t>
      </w:r>
    </w:p>
    <w:p w:rsidR="00EA1740" w:rsidRPr="00F21954" w:rsidRDefault="00EA1740" w:rsidP="00EA1740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954">
        <w:rPr>
          <w:rFonts w:ascii="Times New Roman" w:eastAsia="Calibri" w:hAnsi="Times New Roman" w:cs="Times New Roman"/>
          <w:i/>
          <w:sz w:val="24"/>
          <w:szCs w:val="24"/>
        </w:rPr>
        <w:t>Ученик получит возможность:</w:t>
      </w:r>
    </w:p>
    <w:p w:rsidR="00EA1740" w:rsidRPr="00F21954" w:rsidRDefault="00EA1740" w:rsidP="00EA1740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954">
        <w:rPr>
          <w:rFonts w:ascii="Times New Roman" w:eastAsia="Calibri" w:hAnsi="Times New Roman" w:cs="Times New Roman"/>
          <w:i/>
          <w:sz w:val="24"/>
          <w:szCs w:val="24"/>
        </w:rPr>
        <w:t>овладеть методами решения задач на вычисления и доказательства: методом от противного;</w:t>
      </w:r>
    </w:p>
    <w:p w:rsidR="00EA1740" w:rsidRPr="00F21954" w:rsidRDefault="00EA1740" w:rsidP="00EA1740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954">
        <w:rPr>
          <w:rFonts w:ascii="Times New Roman" w:eastAsia="Calibri" w:hAnsi="Times New Roman" w:cs="Times New Roman"/>
          <w:i/>
          <w:sz w:val="24"/>
          <w:szCs w:val="24"/>
        </w:rPr>
        <w:t>овладеть традиционной схемой решения задач на построения с помощью циркуля и линейки: анализ, построение, доказательство и исследование</w:t>
      </w:r>
    </w:p>
    <w:p w:rsidR="00EA1740" w:rsidRPr="00654FB8" w:rsidRDefault="00EA1740" w:rsidP="00EA1740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21954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EA1740" w:rsidRDefault="00EA1740" w:rsidP="00EA1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EA1740" w:rsidSect="00D506AE">
          <w:pgSz w:w="11906" w:h="16838"/>
          <w:pgMar w:top="1134" w:right="991" w:bottom="1134" w:left="567" w:header="708" w:footer="708" w:gutter="0"/>
          <w:cols w:space="708"/>
          <w:docGrid w:linePitch="360"/>
        </w:sectPr>
      </w:pPr>
    </w:p>
    <w:p w:rsidR="00EA1740" w:rsidRDefault="00EA1740" w:rsidP="00EA1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740" w:rsidRDefault="00EA1740" w:rsidP="00EA17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57F">
        <w:rPr>
          <w:rFonts w:ascii="Times New Roman" w:hAnsi="Times New Roman" w:cs="Times New Roman"/>
          <w:b/>
          <w:sz w:val="28"/>
          <w:szCs w:val="28"/>
        </w:rPr>
        <w:t>7-9 классы</w:t>
      </w:r>
    </w:p>
    <w:p w:rsidR="00EA1740" w:rsidRPr="005C6611" w:rsidRDefault="00EA1740" w:rsidP="00EA1740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</w:p>
    <w:tbl>
      <w:tblPr>
        <w:tblW w:w="15365" w:type="dxa"/>
        <w:jc w:val="center"/>
        <w:tblInd w:w="2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8"/>
        <w:gridCol w:w="5847"/>
        <w:gridCol w:w="7530"/>
      </w:tblGrid>
      <w:tr w:rsidR="00EA1740" w:rsidRPr="005C6611" w:rsidTr="00D506AE">
        <w:trPr>
          <w:tblHeader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A1740" w:rsidRPr="00EA58AC" w:rsidRDefault="00EA1740" w:rsidP="00D5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A1740" w:rsidRPr="00EA58AC" w:rsidRDefault="00EA1740" w:rsidP="00D5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 (для использования в повседневной жизни и обеспечения возможности успешного продолжения образования на базовом уровн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A1740" w:rsidRPr="00EA58AC" w:rsidRDefault="00EA1740" w:rsidP="00D50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 в 7-9 классах (для обеспечения возможности успешного продолжения образования на базовом и углублённом уровнях)</w:t>
            </w:r>
          </w:p>
        </w:tc>
      </w:tr>
      <w:tr w:rsidR="00EA1740" w:rsidRPr="005C6611" w:rsidTr="00D506AE">
        <w:trPr>
          <w:trHeight w:val="1134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D6104D" w:rsidRDefault="00EA1740" w:rsidP="00EA1740">
            <w:pPr>
              <w:pStyle w:val="a4"/>
              <w:numPr>
                <w:ilvl w:val="0"/>
                <w:numId w:val="18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 геометрических фигур;</w:t>
            </w:r>
          </w:p>
          <w:p w:rsidR="00EA1740" w:rsidRPr="00D6104D" w:rsidRDefault="00EA1740" w:rsidP="00EA1740">
            <w:pPr>
              <w:pStyle w:val="a4"/>
              <w:numPr>
                <w:ilvl w:val="0"/>
                <w:numId w:val="18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извлекать информацию о геометрических фигурах, представленную на чертежах в явном виде;</w:t>
            </w:r>
          </w:p>
          <w:p w:rsidR="00EA1740" w:rsidRPr="00D6104D" w:rsidRDefault="00EA1740" w:rsidP="00EA1740">
            <w:pPr>
              <w:pStyle w:val="a4"/>
              <w:numPr>
                <w:ilvl w:val="0"/>
                <w:numId w:val="18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применять для решения задач геометрические факты, если условия их применения заданы в явной форме;</w:t>
            </w:r>
          </w:p>
          <w:p w:rsidR="00EA1740" w:rsidRPr="00D6104D" w:rsidRDefault="00EA1740" w:rsidP="00EA1740">
            <w:pPr>
              <w:pStyle w:val="a4"/>
              <w:numPr>
                <w:ilvl w:val="0"/>
                <w:numId w:val="18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 xml:space="preserve">решать задачи на нахождение геометрических величин по образцам или алгоритмам. </w:t>
            </w:r>
          </w:p>
          <w:p w:rsidR="00EA1740" w:rsidRPr="00D6104D" w:rsidRDefault="00EA1740" w:rsidP="00D506AE">
            <w:pPr>
              <w:pStyle w:val="a4"/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104D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EA1740" w:rsidRPr="00EA58AC" w:rsidRDefault="00EA1740" w:rsidP="00EA1740">
            <w:pPr>
              <w:numPr>
                <w:ilvl w:val="0"/>
                <w:numId w:val="19"/>
              </w:numPr>
              <w:tabs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D6104D" w:rsidRDefault="00EA1740" w:rsidP="00EA1740">
            <w:pPr>
              <w:pStyle w:val="10"/>
              <w:numPr>
                <w:ilvl w:val="0"/>
                <w:numId w:val="15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 xml:space="preserve">Оперировать понятиями геометрических фигур; 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15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извлекать, интерпретировать и преобразовывать информацию о геометрических фигурах, представленную на чертежах;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15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 xml:space="preserve">применять геометрические факты для решения задач, в том числе, предполагающих несколько шагов решения; 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15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формулировать в простейших случаях свойства и признаки фигур;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15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доказывать геометрические утверждения;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15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владеть стандартной классификацией плоских фигур (треугольников и четырёхугольников).</w:t>
            </w:r>
          </w:p>
          <w:p w:rsidR="00EA1740" w:rsidRPr="00EA58AC" w:rsidRDefault="00EA1740" w:rsidP="00D506AE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15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 xml:space="preserve">использовать свойства геометрических фигур для решения </w:t>
            </w:r>
            <w:r w:rsidRPr="00D6104D">
              <w:rPr>
                <w:rStyle w:val="dash041e0431044b0447043d044b0439char1"/>
                <w:i/>
                <w:szCs w:val="24"/>
              </w:rPr>
              <w:t>задач практического характера и задач из смежных дисциплин</w:t>
            </w:r>
          </w:p>
        </w:tc>
      </w:tr>
      <w:tr w:rsidR="00EA1740" w:rsidRPr="005C6611" w:rsidTr="00D506AE">
        <w:trPr>
          <w:trHeight w:val="1134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ношения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EA1740">
            <w:pPr>
              <w:numPr>
                <w:ilvl w:val="0"/>
                <w:numId w:val="14"/>
              </w:numPr>
              <w:tabs>
                <w:tab w:val="left" w:pos="34"/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      </w:r>
          </w:p>
          <w:p w:rsidR="00EA1740" w:rsidRPr="00D6104D" w:rsidRDefault="00EA1740" w:rsidP="00D506AE">
            <w:pPr>
              <w:pStyle w:val="a4"/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104D">
              <w:rPr>
                <w:rFonts w:ascii="Times New Roman" w:hAnsi="Times New Roman"/>
                <w:b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14"/>
              </w:numPr>
              <w:tabs>
                <w:tab w:val="left" w:pos="34"/>
                <w:tab w:val="left" w:pos="453"/>
              </w:tabs>
              <w:ind w:left="0" w:firstLine="0"/>
              <w:rPr>
                <w:szCs w:val="24"/>
              </w:rPr>
            </w:pPr>
            <w:r w:rsidRPr="00D6104D">
              <w:rPr>
                <w:szCs w:val="24"/>
              </w:rPr>
              <w:t>использовать отношения для решения простейших задач, возникающих в реально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D6104D" w:rsidRDefault="00EA1740" w:rsidP="00EA1740">
            <w:pPr>
              <w:pStyle w:val="10"/>
              <w:numPr>
                <w:ilvl w:val="0"/>
                <w:numId w:val="15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15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применять теорему Фалеса и теорему о пропорциональных отрезках при решении задач;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15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характеризовать взаимное расположение прямой и окружности, двух окружностей.</w:t>
            </w:r>
          </w:p>
          <w:p w:rsidR="00EA1740" w:rsidRPr="00D6104D" w:rsidRDefault="00EA1740" w:rsidP="00D506AE">
            <w:pPr>
              <w:pStyle w:val="a4"/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104D">
              <w:rPr>
                <w:rFonts w:ascii="Times New Roman" w:hAnsi="Times New Roman"/>
                <w:b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15"/>
              </w:numPr>
              <w:tabs>
                <w:tab w:val="left" w:pos="453"/>
              </w:tabs>
              <w:ind w:left="0" w:firstLine="0"/>
              <w:rPr>
                <w:i/>
                <w:spacing w:val="-4"/>
                <w:szCs w:val="24"/>
              </w:rPr>
            </w:pPr>
            <w:r w:rsidRPr="00D6104D">
              <w:rPr>
                <w:i/>
                <w:spacing w:val="-4"/>
                <w:szCs w:val="24"/>
              </w:rPr>
              <w:t>использовать отношения для решения задач, возникающих в реальной жизни</w:t>
            </w:r>
          </w:p>
        </w:tc>
      </w:tr>
      <w:tr w:rsidR="00EA1740" w:rsidRPr="005C6611" w:rsidTr="00D506AE">
        <w:trPr>
          <w:trHeight w:val="1134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мерения и вычисления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D6104D" w:rsidRDefault="00EA1740" w:rsidP="00EA1740">
            <w:pPr>
              <w:pStyle w:val="a4"/>
              <w:numPr>
                <w:ilvl w:val="0"/>
                <w:numId w:val="14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Выполнять измерение длин, расстояний, величин углов, с помощью инструментов для измерений длин и углов;</w:t>
            </w:r>
          </w:p>
          <w:p w:rsidR="00EA1740" w:rsidRPr="00D6104D" w:rsidRDefault="00EA1740" w:rsidP="00EA1740">
            <w:pPr>
              <w:pStyle w:val="a4"/>
              <w:numPr>
                <w:ilvl w:val="0"/>
                <w:numId w:val="14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      </w:r>
          </w:p>
          <w:p w:rsidR="00EA1740" w:rsidRPr="00D6104D" w:rsidRDefault="00EA1740" w:rsidP="00EA1740">
            <w:pPr>
              <w:pStyle w:val="a4"/>
              <w:numPr>
                <w:ilvl w:val="0"/>
                <w:numId w:val="14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применять теорему Пифагора, базовые тригонометрические соотношения для вычисления длин, расстояний, площадей в простейших случаях.</w:t>
            </w:r>
          </w:p>
          <w:p w:rsidR="00EA1740" w:rsidRPr="00EA58AC" w:rsidRDefault="00EA1740" w:rsidP="00D506AE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EA1740" w:rsidRPr="00D6104D" w:rsidRDefault="00EA1740" w:rsidP="00EA1740">
            <w:pPr>
              <w:pStyle w:val="a4"/>
              <w:numPr>
                <w:ilvl w:val="0"/>
                <w:numId w:val="17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D6104D" w:rsidRDefault="00EA1740" w:rsidP="00EA1740">
            <w:pPr>
              <w:pStyle w:val="10"/>
              <w:numPr>
                <w:ilvl w:val="0"/>
                <w:numId w:val="14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Оперировать представлениями о длине, площади, объёме как величинами. 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равносоставленности;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14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проводить простые вычисления на объёмных телах;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14"/>
              </w:numPr>
              <w:tabs>
                <w:tab w:val="left" w:pos="453"/>
              </w:tabs>
              <w:ind w:left="0" w:firstLine="0"/>
              <w:rPr>
                <w:b/>
                <w:spacing w:val="-4"/>
                <w:szCs w:val="24"/>
              </w:rPr>
            </w:pPr>
            <w:r w:rsidRPr="00D6104D">
              <w:rPr>
                <w:i/>
                <w:spacing w:val="-4"/>
                <w:szCs w:val="24"/>
              </w:rPr>
              <w:t xml:space="preserve">формулировать задачи на вычисление длин, площадей и объёмов и решать их. </w:t>
            </w:r>
          </w:p>
          <w:p w:rsidR="00EA1740" w:rsidRPr="00EA58AC" w:rsidRDefault="00EA1740" w:rsidP="00D506AE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14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проводить вычисления на местности;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14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применять формулы при вычислениях в смежных учебных предметах, в окружающей действительности</w:t>
            </w:r>
          </w:p>
        </w:tc>
      </w:tr>
      <w:tr w:rsidR="00EA1740" w:rsidRPr="005C6611" w:rsidTr="00D506AE">
        <w:trPr>
          <w:trHeight w:val="1134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EA1740">
            <w:pPr>
              <w:numPr>
                <w:ilvl w:val="0"/>
                <w:numId w:val="16"/>
              </w:numPr>
              <w:tabs>
                <w:tab w:val="left" w:pos="0"/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Изображать типовые плоские фигуры и фигуры в пространстве от руки и с помощью инструментов.</w:t>
            </w:r>
          </w:p>
          <w:p w:rsidR="00EA1740" w:rsidRPr="00D6104D" w:rsidRDefault="00EA1740" w:rsidP="00D506AE">
            <w:pPr>
              <w:pStyle w:val="a4"/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104D">
              <w:rPr>
                <w:rFonts w:ascii="Times New Roman" w:hAnsi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EA1740" w:rsidRPr="00EA58AC" w:rsidRDefault="00EA1740" w:rsidP="00EA1740">
            <w:pPr>
              <w:numPr>
                <w:ilvl w:val="0"/>
                <w:numId w:val="16"/>
              </w:numPr>
              <w:tabs>
                <w:tab w:val="left" w:pos="0"/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построения на местности, необходимые в реально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D6104D" w:rsidRDefault="00EA1740" w:rsidP="00EA1740">
            <w:pPr>
              <w:pStyle w:val="10"/>
              <w:numPr>
                <w:ilvl w:val="0"/>
                <w:numId w:val="15"/>
              </w:numPr>
              <w:tabs>
                <w:tab w:val="left" w:pos="453"/>
              </w:tabs>
              <w:ind w:left="0" w:firstLine="0"/>
              <w:rPr>
                <w:i/>
                <w:spacing w:val="-4"/>
                <w:szCs w:val="24"/>
              </w:rPr>
            </w:pPr>
            <w:r w:rsidRPr="00D6104D">
              <w:rPr>
                <w:i/>
                <w:spacing w:val="-4"/>
                <w:szCs w:val="24"/>
              </w:rPr>
              <w:t>Изображать геометрические фигуры по текстовому и символьному описанию;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15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 xml:space="preserve">свободно оперировать чертёжными инструментами в несложных случаях, 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15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15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изображать типовые плоские фигуры и объемные тела с помощью простейших компьютерных инструментов.</w:t>
            </w:r>
          </w:p>
          <w:p w:rsidR="00EA1740" w:rsidRPr="00D6104D" w:rsidRDefault="00EA1740" w:rsidP="00D506AE">
            <w:pPr>
              <w:pStyle w:val="a4"/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104D">
              <w:rPr>
                <w:rFonts w:ascii="Times New Roman" w:hAnsi="Times New Roman"/>
                <w:b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15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 xml:space="preserve">выполнять простейшие построения на местности, необходимые в реальной жизни; 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15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оценивать размеры реальных объектов окружающего мира</w:t>
            </w:r>
          </w:p>
        </w:tc>
      </w:tr>
      <w:tr w:rsidR="00EA1740" w:rsidRPr="005C6611" w:rsidTr="00D506AE">
        <w:trPr>
          <w:trHeight w:val="1134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еометрические пре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D6104D" w:rsidRDefault="00EA1740" w:rsidP="00EA1740">
            <w:pPr>
              <w:pStyle w:val="a4"/>
              <w:numPr>
                <w:ilvl w:val="0"/>
                <w:numId w:val="20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Строить фигуру, симметричную данной фигуре относительно оси и точки.</w:t>
            </w:r>
          </w:p>
          <w:p w:rsidR="00EA1740" w:rsidRPr="00EA58AC" w:rsidRDefault="00EA1740" w:rsidP="00D506AE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EA1740" w:rsidRPr="00D6104D" w:rsidRDefault="00EA1740" w:rsidP="00EA1740">
            <w:pPr>
              <w:pStyle w:val="a4"/>
              <w:numPr>
                <w:ilvl w:val="0"/>
                <w:numId w:val="20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распознавать движение объектов в окружающем мире;</w:t>
            </w:r>
          </w:p>
          <w:p w:rsidR="00EA1740" w:rsidRPr="00D6104D" w:rsidRDefault="00EA1740" w:rsidP="00EA1740">
            <w:pPr>
              <w:pStyle w:val="a4"/>
              <w:numPr>
                <w:ilvl w:val="0"/>
                <w:numId w:val="20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распознавать симметричные фигуры в окружающем ми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D6104D" w:rsidRDefault="00EA1740" w:rsidP="00EA1740">
            <w:pPr>
              <w:pStyle w:val="a4"/>
              <w:numPr>
                <w:ilvl w:val="0"/>
                <w:numId w:val="20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pacing w:val="-2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i/>
                <w:spacing w:val="-2"/>
                <w:sz w:val="24"/>
                <w:szCs w:val="24"/>
              </w:rPr>
      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      </w:r>
          </w:p>
          <w:p w:rsidR="00EA1740" w:rsidRPr="00D6104D" w:rsidRDefault="00EA1740" w:rsidP="00EA1740">
            <w:pPr>
              <w:pStyle w:val="a4"/>
              <w:numPr>
                <w:ilvl w:val="0"/>
                <w:numId w:val="20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6104D">
              <w:rPr>
                <w:rFonts w:ascii="Times New Roman" w:hAnsi="Times New Roman"/>
                <w:i/>
                <w:sz w:val="24"/>
                <w:szCs w:val="24"/>
              </w:rPr>
              <w:t>строить фигуру, подобную данной, пользоваться свойствами подобия для обоснования свойств фигур;</w:t>
            </w:r>
          </w:p>
          <w:p w:rsidR="00EA1740" w:rsidRPr="00D6104D" w:rsidRDefault="00EA1740" w:rsidP="00EA1740">
            <w:pPr>
              <w:pStyle w:val="a4"/>
              <w:numPr>
                <w:ilvl w:val="0"/>
                <w:numId w:val="20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6104D">
              <w:rPr>
                <w:rFonts w:ascii="Times New Roman" w:hAnsi="Times New Roman"/>
                <w:i/>
                <w:sz w:val="24"/>
                <w:szCs w:val="24"/>
              </w:rPr>
              <w:t>применять свойства движений для проведения простейших обоснований свойств фигур.</w:t>
            </w:r>
          </w:p>
          <w:p w:rsidR="00EA1740" w:rsidRPr="00EA58AC" w:rsidRDefault="00EA1740" w:rsidP="00D506AE">
            <w:pPr>
              <w:tabs>
                <w:tab w:val="left" w:pos="45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 повседневной жизни и при изучении других предметов:</w:t>
            </w:r>
          </w:p>
          <w:p w:rsidR="00EA1740" w:rsidRPr="00D6104D" w:rsidRDefault="00EA1740" w:rsidP="00EA1740">
            <w:pPr>
              <w:pStyle w:val="a4"/>
              <w:numPr>
                <w:ilvl w:val="0"/>
                <w:numId w:val="20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  <w:szCs w:val="24"/>
              </w:rPr>
            </w:pPr>
            <w:r w:rsidRPr="00D6104D">
              <w:rPr>
                <w:rFonts w:ascii="Times New Roman" w:hAnsi="Times New Roman"/>
                <w:i/>
                <w:sz w:val="24"/>
                <w:szCs w:val="24"/>
              </w:rPr>
              <w:t>применять свойства движений и применять подобие для построений и вычислений</w:t>
            </w:r>
          </w:p>
        </w:tc>
      </w:tr>
      <w:tr w:rsidR="00EA1740" w:rsidRPr="005C6611" w:rsidTr="00D506AE">
        <w:trPr>
          <w:trHeight w:val="1134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и координаты на плоскости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D6104D" w:rsidRDefault="00EA1740" w:rsidP="00EA1740">
            <w:pPr>
              <w:pStyle w:val="a4"/>
              <w:numPr>
                <w:ilvl w:val="0"/>
                <w:numId w:val="20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Оперировать на базовом уровне понятиями вектор, сумма векторов</w:t>
            </w:r>
            <w:r w:rsidRPr="00D6104D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D6104D">
              <w:rPr>
                <w:rFonts w:ascii="Times New Roman" w:hAnsi="Times New Roman"/>
                <w:sz w:val="24"/>
                <w:szCs w:val="24"/>
              </w:rPr>
              <w:t>произведение вектора на числ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04D">
              <w:rPr>
                <w:rFonts w:ascii="Times New Roman" w:hAnsi="Times New Roman"/>
                <w:sz w:val="24"/>
                <w:szCs w:val="24"/>
              </w:rPr>
              <w:t>координаты на плоскости;</w:t>
            </w:r>
          </w:p>
          <w:p w:rsidR="00EA1740" w:rsidRPr="00D6104D" w:rsidRDefault="00EA1740" w:rsidP="00EA1740">
            <w:pPr>
              <w:pStyle w:val="a4"/>
              <w:numPr>
                <w:ilvl w:val="0"/>
                <w:numId w:val="20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определять приближённо координаты точки по её изображению на координатной плоскости.</w:t>
            </w:r>
          </w:p>
          <w:p w:rsidR="00EA1740" w:rsidRPr="00D6104D" w:rsidRDefault="00EA1740" w:rsidP="00D506AE">
            <w:pPr>
              <w:pStyle w:val="a4"/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104D">
              <w:rPr>
                <w:rFonts w:ascii="Times New Roman" w:hAnsi="Times New Roman"/>
                <w:b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EA1740" w:rsidRPr="00D6104D" w:rsidRDefault="00EA1740" w:rsidP="00EA1740">
            <w:pPr>
              <w:pStyle w:val="a4"/>
              <w:numPr>
                <w:ilvl w:val="0"/>
                <w:numId w:val="20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использовать векторы для решения простейших задач на определение скорости относитель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D6104D" w:rsidRDefault="00EA1740" w:rsidP="00EA1740">
            <w:pPr>
              <w:pStyle w:val="10"/>
              <w:numPr>
                <w:ilvl w:val="0"/>
                <w:numId w:val="20"/>
              </w:numPr>
              <w:tabs>
                <w:tab w:val="left" w:pos="453"/>
              </w:tabs>
              <w:ind w:left="0" w:firstLine="0"/>
              <w:rPr>
                <w:i/>
                <w:spacing w:val="-6"/>
                <w:szCs w:val="24"/>
              </w:rPr>
            </w:pPr>
            <w:r w:rsidRPr="00D6104D">
              <w:rPr>
                <w:i/>
                <w:spacing w:val="-6"/>
                <w:szCs w:val="24"/>
              </w:rPr>
      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20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20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применять векторы и координаты для решения геометрических задач на вычисление длин, углов.</w:t>
            </w:r>
          </w:p>
          <w:p w:rsidR="00EA1740" w:rsidRPr="00D6104D" w:rsidRDefault="00EA1740" w:rsidP="00D506AE">
            <w:pPr>
              <w:pStyle w:val="a4"/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D6104D">
              <w:rPr>
                <w:rFonts w:ascii="Times New Roman" w:hAnsi="Times New Roman"/>
                <w:b/>
                <w:sz w:val="24"/>
                <w:szCs w:val="24"/>
              </w:rPr>
              <w:t xml:space="preserve">В повседневной жизни и при изучении других предметов: </w:t>
            </w:r>
          </w:p>
          <w:p w:rsidR="00EA1740" w:rsidRPr="00D6104D" w:rsidRDefault="00EA1740" w:rsidP="00EA1740">
            <w:pPr>
              <w:pStyle w:val="10"/>
              <w:numPr>
                <w:ilvl w:val="0"/>
                <w:numId w:val="20"/>
              </w:numPr>
              <w:tabs>
                <w:tab w:val="left" w:pos="453"/>
              </w:tabs>
              <w:ind w:left="0" w:firstLine="0"/>
              <w:rPr>
                <w:i/>
                <w:szCs w:val="24"/>
              </w:rPr>
            </w:pPr>
            <w:r w:rsidRPr="00D6104D">
              <w:rPr>
                <w:i/>
                <w:szCs w:val="24"/>
              </w:rPr>
              <w:t>использовать понятия векторов и координат для решения задач по физике, географии и другим учебным предметам</w:t>
            </w:r>
          </w:p>
        </w:tc>
      </w:tr>
      <w:tr w:rsidR="00EA1740" w:rsidRPr="005C6611" w:rsidTr="00D506AE">
        <w:trPr>
          <w:trHeight w:val="1134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математики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EA1740">
            <w:pPr>
              <w:numPr>
                <w:ilvl w:val="0"/>
                <w:numId w:val="20"/>
              </w:numPr>
              <w:tabs>
                <w:tab w:val="left" w:pos="34"/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Описывать отдельные выдающиеся результаты, полученные в ходе развития математики как науки;</w:t>
            </w:r>
          </w:p>
          <w:p w:rsidR="00EA1740" w:rsidRPr="00EA58AC" w:rsidRDefault="00EA1740" w:rsidP="00EA1740">
            <w:pPr>
              <w:numPr>
                <w:ilvl w:val="0"/>
                <w:numId w:val="20"/>
              </w:numPr>
              <w:tabs>
                <w:tab w:val="left" w:pos="34"/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меры математических открытий и их авторов, в связи с отечественной и всемирной </w:t>
            </w:r>
            <w:r w:rsidRPr="00EA5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ей;</w:t>
            </w:r>
          </w:p>
          <w:p w:rsidR="00EA1740" w:rsidRPr="00EA58AC" w:rsidRDefault="00EA1740" w:rsidP="00EA1740">
            <w:pPr>
              <w:numPr>
                <w:ilvl w:val="0"/>
                <w:numId w:val="20"/>
              </w:numPr>
              <w:tabs>
                <w:tab w:val="left" w:pos="34"/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понимать роль математики в развити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EA1740">
            <w:pPr>
              <w:numPr>
                <w:ilvl w:val="0"/>
                <w:numId w:val="20"/>
              </w:numPr>
              <w:tabs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Характеризовать вклад выдающихся математиков в развитие математики и иных научных областей;</w:t>
            </w:r>
          </w:p>
          <w:p w:rsidR="00EA1740" w:rsidRPr="00EA58AC" w:rsidRDefault="00EA1740" w:rsidP="00EA1740">
            <w:pPr>
              <w:numPr>
                <w:ilvl w:val="0"/>
                <w:numId w:val="20"/>
              </w:numPr>
              <w:tabs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роль математики в развитии России</w:t>
            </w:r>
          </w:p>
        </w:tc>
      </w:tr>
      <w:tr w:rsidR="00EA1740" w:rsidRPr="005C6611" w:rsidTr="00D506AE">
        <w:trPr>
          <w:trHeight w:val="1134"/>
          <w:jc w:val="center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етоды математики </w:t>
            </w:r>
          </w:p>
          <w:p w:rsidR="00EA1740" w:rsidRPr="00EA58AC" w:rsidRDefault="00EA1740" w:rsidP="00D506AE">
            <w:pPr>
              <w:spacing w:after="0" w:line="240" w:lineRule="auto"/>
              <w:ind w:left="8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EA1740">
            <w:pPr>
              <w:numPr>
                <w:ilvl w:val="0"/>
                <w:numId w:val="20"/>
              </w:numPr>
              <w:tabs>
                <w:tab w:val="left" w:pos="34"/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Выбирать подходящий изученный метод для решении изученных типов математических задач;</w:t>
            </w:r>
          </w:p>
          <w:p w:rsidR="00EA1740" w:rsidRPr="00D6104D" w:rsidRDefault="00EA1740" w:rsidP="00EA1740">
            <w:pPr>
              <w:pStyle w:val="a4"/>
              <w:numPr>
                <w:ilvl w:val="0"/>
                <w:numId w:val="20"/>
              </w:numPr>
              <w:tabs>
                <w:tab w:val="left" w:pos="453"/>
              </w:tabs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6104D">
              <w:rPr>
                <w:rFonts w:ascii="Times New Roman" w:hAnsi="Times New Roman"/>
                <w:sz w:val="24"/>
                <w:szCs w:val="24"/>
              </w:rPr>
              <w:t>Приводить примеры математических закономерностей в окружающей действительности и произведениях искус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EA1740">
            <w:pPr>
              <w:numPr>
                <w:ilvl w:val="0"/>
                <w:numId w:val="20"/>
              </w:numPr>
              <w:tabs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я изученные методы, проводить доказательство, выполнять опровержение;</w:t>
            </w:r>
          </w:p>
          <w:p w:rsidR="00EA1740" w:rsidRPr="00EA58AC" w:rsidRDefault="00EA1740" w:rsidP="00EA1740">
            <w:pPr>
              <w:numPr>
                <w:ilvl w:val="0"/>
                <w:numId w:val="20"/>
              </w:numPr>
              <w:tabs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выбирать изученные методы и их комбинации для решения математических задач;</w:t>
            </w:r>
          </w:p>
          <w:p w:rsidR="00EA1740" w:rsidRPr="00EA58AC" w:rsidRDefault="00EA1740" w:rsidP="00EA1740">
            <w:pPr>
              <w:numPr>
                <w:ilvl w:val="0"/>
                <w:numId w:val="20"/>
              </w:numPr>
              <w:tabs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математические знания для описания закономерностей в окружающей действительности и произведениях искусства;</w:t>
            </w:r>
          </w:p>
          <w:p w:rsidR="00EA1740" w:rsidRPr="00EA58AC" w:rsidRDefault="00EA1740" w:rsidP="00EA1740">
            <w:pPr>
              <w:numPr>
                <w:ilvl w:val="0"/>
                <w:numId w:val="20"/>
              </w:numPr>
              <w:tabs>
                <w:tab w:val="left" w:pos="45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 простейшие программные средства и электронно-коммуникационные системы при решении математических задач</w:t>
            </w:r>
          </w:p>
        </w:tc>
      </w:tr>
    </w:tbl>
    <w:p w:rsidR="00EA1740" w:rsidRDefault="00EA1740" w:rsidP="00EA1740"/>
    <w:p w:rsidR="00EA1740" w:rsidRDefault="00EA1740" w:rsidP="00EA1740"/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5"/>
        <w:gridCol w:w="3025"/>
        <w:gridCol w:w="9302"/>
      </w:tblGrid>
      <w:tr w:rsidR="00EA1740" w:rsidRPr="00FC2BC2" w:rsidTr="00D506AE">
        <w:trPr>
          <w:trHeight w:val="289"/>
          <w:jc w:val="center"/>
        </w:trPr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1740" w:rsidRPr="00EA58AC" w:rsidRDefault="00EA1740" w:rsidP="00D50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Математика 7-9 класс. Геометрия</w:t>
            </w:r>
          </w:p>
        </w:tc>
      </w:tr>
      <w:tr w:rsidR="00EA1740" w:rsidRPr="00FC2BC2" w:rsidTr="00D506AE">
        <w:trPr>
          <w:trHeight w:val="289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Фигуры в геометрии и в окружающем мире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фигура. Формирование представлений о метапредметном понятии «фигура».  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Линия, ломаная, плоскость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1740" w:rsidRPr="00FC2BC2" w:rsidTr="00D506AE">
        <w:trPr>
          <w:trHeight w:val="844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Многоугольники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и свойства многоугольника. Распознавание некоторых многоугольников. </w:t>
            </w:r>
            <w:r w:rsidRPr="00EA58A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ыпуклые и невыпуклые многоугольники</w:t>
            </w: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Прямоугольный, остроугольный, тупоугольный треугольники</w:t>
            </w:r>
          </w:p>
        </w:tc>
      </w:tr>
      <w:tr w:rsidR="00EA1740" w:rsidRPr="00FC2BC2" w:rsidTr="00D506AE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, круг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и свойства окружности и круга. Касательная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и секущая</w:t>
            </w: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 к окружности,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их свойства</w:t>
            </w: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. Вписанные и описанные окружности для треугольников,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четырёхугольников, правильных многоугольников</w:t>
            </w:r>
          </w:p>
        </w:tc>
      </w:tr>
      <w:tr w:rsidR="00EA1740" w:rsidRPr="00FC2BC2" w:rsidTr="00D506AE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в пространстве</w:t>
            </w: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объёмные тела)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ногогранник и его элементы. Названия многогранников с разным положением и количеством граней. </w:t>
            </w: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 пирамиде, параллелепипеде, призме, сфере, шаре, цилиндре, конусе, их элементах и простейших свойствах</w:t>
            </w:r>
          </w:p>
        </w:tc>
      </w:tr>
      <w:tr w:rsidR="00EA1740" w:rsidRPr="00FC2BC2" w:rsidTr="00D506AE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Равенство фигур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войства равных треугольников</w:t>
            </w:r>
          </w:p>
        </w:tc>
      </w:tr>
      <w:tr w:rsidR="00EA1740" w:rsidRPr="00FC2BC2" w:rsidTr="00D506AE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сть прямых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 свойства параллельных прямых.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Аксиома параллельности Евклида</w:t>
            </w: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Теорема Фалеса</w:t>
            </w:r>
          </w:p>
        </w:tc>
      </w:tr>
      <w:tr w:rsidR="00EA1740" w:rsidRPr="00FC2BC2" w:rsidTr="00D506AE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ые</w:t>
            </w: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ямые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ой угол.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Свойства и признаки перпендикулярности</w:t>
            </w:r>
          </w:p>
        </w:tc>
      </w:tr>
      <w:tr w:rsidR="00EA1740" w:rsidRPr="00FC2BC2" w:rsidTr="00D506AE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Подобие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Пропорциональные отрезки, подобие фигур. Подобные треугольники. Признаки подобия</w:t>
            </w:r>
          </w:p>
        </w:tc>
      </w:tr>
      <w:tr w:rsidR="00EA1740" w:rsidRPr="00FC2BC2" w:rsidTr="00D506AE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заимное расположение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двух окружностей</w:t>
            </w:r>
          </w:p>
        </w:tc>
      </w:tr>
      <w:tr w:rsidR="00EA1740" w:rsidRPr="00FC2BC2" w:rsidTr="00D506AE">
        <w:trPr>
          <w:trHeight w:val="289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Измерения геометрических велич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 и вычисления.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Понятие величины. Измерение длины. Единицы измерения длины. Величина угла. Свойства площади. Измерение площадей. Свойства объема. Измерение объёма</w:t>
            </w:r>
            <w:r w:rsidRPr="00EA58AC">
              <w:rPr>
                <w:rStyle w:val="a7"/>
                <w:szCs w:val="24"/>
              </w:rPr>
              <w:footnoteReference w:id="2"/>
            </w: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1740" w:rsidRPr="00FC2BC2" w:rsidTr="00D506AE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 и вычисления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измерений и построений; измерение и вычисление углов, длин (расстояний), площадей. Тригонометрические функции острого угла в прямоугольном треугольнике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Тригонометрические функции тупого угла.</w:t>
            </w: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элементов треугольников с использованием тригонометрических соотношений. Сравнение и вычисление площадей.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Теорема синусов. Теорема косинусов</w:t>
            </w:r>
            <w:r w:rsidRPr="00EA58AC">
              <w:rPr>
                <w:rStyle w:val="a7"/>
                <w:szCs w:val="24"/>
              </w:rPr>
              <w:footnoteReference w:id="3"/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1740" w:rsidRPr="00FC2BC2" w:rsidTr="00D506AE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я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Расстояние между фигурами</w:t>
            </w:r>
          </w:p>
        </w:tc>
      </w:tr>
      <w:tr w:rsidR="00EA1740" w:rsidRPr="00FC2BC2" w:rsidTr="00D506AE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</w:t>
            </w: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строения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Геометрические построения для иллюстрации свойств геометрических фигур.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для построений: циркуль, линейка, угольник.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тейшие построения циркулем и линейкой: построение биссектрисы угла, перпендикуляра к прямой, угла, равного данному, 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е треугольников по трём сторонам, двум сторонам и углу между ними, стороне и двум прилежащим к ней углам.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Деление отрезка в данном отношении</w:t>
            </w:r>
          </w:p>
        </w:tc>
      </w:tr>
      <w:tr w:rsidR="00EA1740" w:rsidRPr="00FC2BC2" w:rsidTr="00D506AE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ческие преобразования 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ания</w:t>
            </w:r>
            <w:r w:rsidRPr="00EA58AC">
              <w:rPr>
                <w:rStyle w:val="a7"/>
                <w:b/>
                <w:szCs w:val="24"/>
              </w:rPr>
              <w:footnoteReference w:id="4"/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метапредметном понятии «преобразование».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Подобие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A1740" w:rsidRPr="00FC2BC2" w:rsidTr="00D506AE">
        <w:trPr>
          <w:trHeight w:val="2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Поворот и параллельный перено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Комбинации движений на плоскости и их свойства</w:t>
            </w:r>
          </w:p>
        </w:tc>
      </w:tr>
      <w:tr w:rsidR="00EA1740" w:rsidRPr="00FC2BC2" w:rsidTr="00D506AE">
        <w:trPr>
          <w:trHeight w:val="28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Векто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Векторы</w:t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Использование векторов в физике,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ложение вектора на составляющие, скалярное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изведение</w:t>
            </w:r>
          </w:p>
        </w:tc>
      </w:tr>
      <w:tr w:rsidR="00EA1740" w:rsidRPr="00FC2BC2" w:rsidTr="00D506AE">
        <w:trPr>
          <w:trHeight w:val="28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ты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,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ты вектора, расстояние между точками. Координаты середины отрезка. Уравнения фигур.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е векторов и координат для решения простейших геометрических задач</w:t>
            </w:r>
          </w:p>
        </w:tc>
      </w:tr>
      <w:tr w:rsidR="00EA1740" w:rsidRPr="00FC2BC2" w:rsidTr="00D506AE">
        <w:trPr>
          <w:trHeight w:val="289"/>
          <w:jc w:val="center"/>
        </w:trPr>
        <w:tc>
          <w:tcPr>
            <w:tcW w:w="14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A1740" w:rsidRPr="00EA58AC" w:rsidRDefault="00EA1740" w:rsidP="00D50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Математика 7-9 класс. История математики</w:t>
            </w:r>
          </w:p>
        </w:tc>
      </w:tr>
      <w:tr w:rsidR="00EA1740" w:rsidRPr="00FC2BC2" w:rsidTr="00D506AE">
        <w:trPr>
          <w:trHeight w:val="289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sz w:val="24"/>
                <w:szCs w:val="24"/>
              </w:rPr>
              <w:t>Математика в историческом развит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математики</w:t>
            </w:r>
            <w:r w:rsidRPr="00EA58AC">
              <w:rPr>
                <w:rStyle w:val="a7"/>
                <w:b/>
                <w:szCs w:val="24"/>
              </w:rPr>
              <w:footnoteReference w:id="5"/>
            </w:r>
          </w:p>
        </w:tc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Возникновение математики как науки, этапы её развития. Основные разделы математики. Выдающиеся математики и их вклад в развитие науки.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Бесконечность множества простых чисел. Числа и длины отрезков. Рациональные числа. Потребность в иррациональных числах. Школа Пифагора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Зарождение алгебры в недрах арифметики. Ал-Хорезми. Рождение буквенной символики. П.Ферма, Ф. Виет, Р. Декарт. История вопроса о нахождении формул корней алгебраических уравнений степеней, больших четырёх. Н. Тарталья, Дж. Кардано, Н. Х. Абель, Э. Галуа.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Появление метода координат, позволяющего переводить геометрические объекты на язык алгебры. Появление графиков функций. Р. Декарт, П. Ферма. Примеры различных систем координат.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Задача Леонардо Пизанского (Фибоначчи) о кроликах, числа Фибоначчи. Задача о шахматной доске. Сходимость геометрической прогрессии.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Истоки теории вероятностей: страховое дело, азартные игры. П. Ферма, Б. Паскаль, Я. Бернулли, А. Н. Колмогоров.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От земледелия к геометрии. Пифагор и его школа. Фалес, Архимед. Платон и Аристотель. Построение правильных многоугольников. Триссекция угла. Квадратура круга. Удвоение куба. История числа π. Золотое сечение. «Начала» Евклида. Л Эйлер, Н. И. Лобачевский. История пятого постулата.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 и искусство. Геометрические закономерности окружающего мира.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трономия и геометрия. Что и как узнали Анаксагор, Эратосфен и Аристарх о размерах Луны, Земли и Солнца. Расстояния от Земли до Луны и Солнца. Измерение расстояния от Земли до Марса. 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ль российских учёных в развитии математики: Л. Эйлер. Н. И. Лобачевский, П. Л. Чебышев, С. Ковалевская, А. Н. Колмогоров. </w:t>
            </w:r>
          </w:p>
          <w:p w:rsidR="00EA1740" w:rsidRPr="00EA58AC" w:rsidRDefault="00EA1740" w:rsidP="00D506A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матика в развитии России: Петр 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EA58AC">
              <w:rPr>
                <w:rFonts w:ascii="Times New Roman" w:hAnsi="Times New Roman" w:cs="Times New Roman"/>
                <w:i/>
                <w:sz w:val="24"/>
                <w:szCs w:val="24"/>
              </w:rPr>
              <w:t>, школа математических и навигацких наук, развитие российского флота, А. Н. Крылов. Космическая программа и М. В. Келдыш</w:t>
            </w:r>
          </w:p>
        </w:tc>
      </w:tr>
    </w:tbl>
    <w:p w:rsidR="00D506AE" w:rsidRDefault="00D506AE"/>
    <w:p w:rsidR="00EA1740" w:rsidRDefault="00EC37F1" w:rsidP="00EA1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урочно –</w:t>
      </w:r>
      <w:r w:rsidR="00EA1740" w:rsidRPr="00584F0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3911FF">
        <w:rPr>
          <w:rFonts w:ascii="Times New Roman" w:hAnsi="Times New Roman" w:cs="Times New Roman"/>
          <w:b/>
          <w:sz w:val="24"/>
          <w:szCs w:val="24"/>
        </w:rPr>
        <w:t xml:space="preserve"> 8 класс</w:t>
      </w:r>
    </w:p>
    <w:p w:rsidR="003911FF" w:rsidRPr="00584F03" w:rsidRDefault="003911FF" w:rsidP="00EA1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71" w:type="dxa"/>
        <w:tblInd w:w="-318" w:type="dxa"/>
        <w:tblLayout w:type="fixed"/>
        <w:tblLook w:val="0000"/>
      </w:tblPr>
      <w:tblGrid>
        <w:gridCol w:w="799"/>
        <w:gridCol w:w="752"/>
        <w:gridCol w:w="716"/>
        <w:gridCol w:w="836"/>
        <w:gridCol w:w="1150"/>
        <w:gridCol w:w="282"/>
        <w:gridCol w:w="120"/>
        <w:gridCol w:w="1552"/>
        <w:gridCol w:w="597"/>
        <w:gridCol w:w="955"/>
        <w:gridCol w:w="1313"/>
        <w:gridCol w:w="219"/>
        <w:gridCol w:w="2049"/>
        <w:gridCol w:w="567"/>
        <w:gridCol w:w="965"/>
        <w:gridCol w:w="567"/>
        <w:gridCol w:w="1532"/>
      </w:tblGrid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урока</w:t>
            </w:r>
          </w:p>
        </w:tc>
        <w:tc>
          <w:tcPr>
            <w:tcW w:w="510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дов де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сти ученика (на уровне уч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 xml:space="preserve">ных действий)  </w:t>
            </w:r>
            <w:r w:rsidRPr="00584F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теме</w:t>
            </w:r>
          </w:p>
        </w:tc>
        <w:tc>
          <w:tcPr>
            <w:tcW w:w="15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31426" w:rsidRDefault="003911FF" w:rsidP="00C8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42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31426" w:rsidRDefault="00C86AE1" w:rsidP="00C86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3911FF" w:rsidRPr="00584F03" w:rsidTr="00C86AE1">
        <w:trPr>
          <w:trHeight w:val="1"/>
        </w:trPr>
        <w:tc>
          <w:tcPr>
            <w:tcW w:w="14971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C651BE" w:rsidRDefault="003911FF" w:rsidP="00C65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1BE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 w:rsidR="00C651BE" w:rsidRPr="00C651BE">
              <w:rPr>
                <w:rFonts w:ascii="Times New Roman" w:hAnsi="Times New Roman"/>
                <w:b/>
                <w:sz w:val="24"/>
                <w:szCs w:val="24"/>
                <w:highlight w:val="white"/>
              </w:rPr>
              <w:t>Четырёхугольники</w:t>
            </w:r>
            <w:r w:rsidRPr="00C651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651BE">
              <w:rPr>
                <w:rFonts w:ascii="Times New Roman" w:hAnsi="Times New Roman" w:cs="Times New Roman"/>
                <w:b/>
                <w:sz w:val="24"/>
                <w:szCs w:val="24"/>
              </w:rPr>
              <w:t>, 14ч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Многоугольники 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ногоугольник, выпуклый многоугольник, четырёхугольник.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, что такое ломаная, многоугольник, его вершины, смежные стороны, диагонали, изображать и распознавать многоугольники на чертежах; показывать элементы многоугольника, его внутреннюю и внешнюю области; формулировать определение выпуклого многоугольника; изображать и распознавать выпуклые и невыпуклые многоугольники; формулировать и доказывать утверждения о сумме углов выпуклого многоугольника и сумме его внешних углов; объяснять, какие стороны (вершины) четырёхугольника называются противоположными; формулировать определения параллелограмма, трапеции, равнобедренной и прямоугольной трапеций, прямоугольника, ромба, квадрата; изображать и распознавать эти четырёхугольники; формулировать и доказывать утверждения об их свойствах и признаках; решать задачи на вычисление, доказательство и построение, связанные с этими видами четырёхугольников; объяснять, какие две точки называются симметричными относительно прямой (точки), в каком случае фигура называется симметричной относительно прямой (точки) и что такое ось (центр) симметрии фигуры; приводить примеры фигур, обладающих осевой (центральной) симметрией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ры осевой и центральной симметрий в окружающей нас обстановке. </w:t>
            </w:r>
          </w:p>
        </w:tc>
        <w:tc>
          <w:tcPr>
            <w:tcW w:w="1532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1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C86AE1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40,41 №364(а,б)      365(а,б,в) 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ногоугольники. Решение задач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Многоугольник, выпуклый многоугольник, четырёхугольник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C86AE1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формулу, п.42,№336,    369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араллелограмм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араллелограмм и его свойства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D83E0E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</w:t>
            </w:r>
            <w:r w:rsidR="00C86AE1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- </w:t>
            </w:r>
            <w:r w:rsidR="00C86AE1">
              <w:rPr>
                <w:rFonts w:ascii="Times New Roman" w:hAnsi="Times New Roman" w:cs="Times New Roman"/>
                <w:sz w:val="24"/>
                <w:szCs w:val="24"/>
              </w:rPr>
              <w:t>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свойство        п.43, № 371   (а)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знаки параллелограмма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знаки параллелограмма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D83E0E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8746D">
              <w:rPr>
                <w:rFonts w:ascii="Times New Roman" w:hAnsi="Times New Roman" w:cs="Times New Roman"/>
                <w:sz w:val="24"/>
                <w:szCs w:val="24"/>
              </w:rPr>
              <w:t>.44 №383,   373 во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Параллелограмм»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араллелограмм и его свойства. Признаки параллелограмма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D83E0E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</w:t>
            </w:r>
            <w:r w:rsidR="00D81A45">
              <w:rPr>
                <w:rFonts w:ascii="Times New Roman" w:hAnsi="Times New Roman" w:cs="Times New Roman"/>
                <w:sz w:val="24"/>
                <w:szCs w:val="24"/>
              </w:rPr>
              <w:t xml:space="preserve">43, 44, доделать задачи 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рапеция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рапеция и её элементы, прямоугольная трапеция, равнобедренная трапеция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D83E0E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, №386,  387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Фалеса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Фалеса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D83E0E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формулировку т.Фалеса повторить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</w:t>
            </w:r>
            <w:r w:rsidR="00D81A45">
              <w:rPr>
                <w:rFonts w:ascii="Times New Roman" w:hAnsi="Times New Roman" w:cs="Times New Roman"/>
                <w:sz w:val="24"/>
                <w:szCs w:val="24"/>
              </w:rPr>
              <w:t>43,44,45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адачи на построение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6C1391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Деление отрезка н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равных частей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D81A45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 №391,392</w:t>
            </w:r>
            <w:r w:rsidR="000A02E0">
              <w:rPr>
                <w:rFonts w:ascii="Times New Roman" w:hAnsi="Times New Roman" w:cs="Times New Roman"/>
                <w:sz w:val="24"/>
                <w:szCs w:val="24"/>
              </w:rPr>
              <w:t xml:space="preserve">      прочитать решение задач №394,396,    398 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ямоугольник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ямоугольник и его свойства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0A02E0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98746D">
              <w:rPr>
                <w:rFonts w:ascii="Times New Roman" w:hAnsi="Times New Roman" w:cs="Times New Roman"/>
                <w:sz w:val="24"/>
                <w:szCs w:val="24"/>
              </w:rPr>
              <w:t>46 №399,  401(а) вопр. 1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омб. Квадрат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омб, его свойства и признаки. Квадрат, его свойства и признаки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0A02E0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7(в14,15) №405,409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Прямоугольник. Ромб. Квадрат»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ямоугольник, ромб, квадрат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0A02E0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  п.46,47          №415,413(а)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севая и центральная симметрии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севая и центральная симметрии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0A02E0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8,прочи-тать, сде-лать задачу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Четырёхугольники»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84087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ёхугольники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-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FF2287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пределение свойства че-тырёхуголь-ника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трольная работа №1 по теме «Четырёхугольники»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84087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ёхугольники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FF2287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</w:p>
        </w:tc>
      </w:tr>
      <w:tr w:rsidR="003911FF" w:rsidRPr="00584F03" w:rsidTr="003911FF">
        <w:trPr>
          <w:gridAfter w:val="2"/>
          <w:wAfter w:w="2099" w:type="dxa"/>
          <w:trHeight w:val="1"/>
        </w:trPr>
        <w:tc>
          <w:tcPr>
            <w:tcW w:w="2267" w:type="dxa"/>
            <w:gridSpan w:val="3"/>
          </w:tcPr>
          <w:p w:rsidR="003911FF" w:rsidRDefault="003911FF"/>
          <w:p w:rsidR="00C651BE" w:rsidRPr="00584F03" w:rsidRDefault="00C651BE"/>
        </w:tc>
        <w:tc>
          <w:tcPr>
            <w:tcW w:w="2268" w:type="dxa"/>
            <w:gridSpan w:val="3"/>
          </w:tcPr>
          <w:p w:rsidR="003911FF" w:rsidRPr="00584F03" w:rsidRDefault="003911FF"/>
        </w:tc>
        <w:tc>
          <w:tcPr>
            <w:tcW w:w="2269" w:type="dxa"/>
            <w:gridSpan w:val="3"/>
          </w:tcPr>
          <w:p w:rsidR="003911FF" w:rsidRPr="00584F03" w:rsidRDefault="003911FF"/>
        </w:tc>
        <w:tc>
          <w:tcPr>
            <w:tcW w:w="2268" w:type="dxa"/>
            <w:gridSpan w:val="2"/>
          </w:tcPr>
          <w:p w:rsidR="003911FF" w:rsidRPr="00584F03" w:rsidRDefault="003911FF"/>
        </w:tc>
        <w:tc>
          <w:tcPr>
            <w:tcW w:w="2268" w:type="dxa"/>
            <w:gridSpan w:val="2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1BE" w:rsidRPr="00584F03" w:rsidTr="00C651BE">
        <w:trPr>
          <w:trHeight w:val="555"/>
        </w:trPr>
        <w:tc>
          <w:tcPr>
            <w:tcW w:w="14971" w:type="dxa"/>
            <w:gridSpan w:val="17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C651BE" w:rsidRPr="00584F03" w:rsidRDefault="00C651BE" w:rsidP="00C65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BE">
              <w:rPr>
                <w:rFonts w:ascii="Times New Roman" w:hAnsi="Times New Roman" w:cs="Times New Roman"/>
                <w:b/>
                <w:sz w:val="24"/>
                <w:szCs w:val="24"/>
              </w:rPr>
              <w:t>Тема «Площад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4ч</w:t>
            </w:r>
          </w:p>
        </w:tc>
      </w:tr>
      <w:tr w:rsidR="003911FF" w:rsidRPr="00584F03" w:rsidTr="003911FF">
        <w:trPr>
          <w:trHeight w:val="1380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многоугольника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змерение площадей многоугольников. Свойства площадей. Формула площади квадрата.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, как производится измерение площадей многоугольников, какие многоугольники называются равновеликими и какие равносоставленными; формулировать основные свойства площадей и выводить с их помощью формулы площадей прямоугольника, параллелограмма,  треугольника,  трапеции; формулировать и доказывать теорему об отношении площадей треугольников, имеющих по равному углу; формулировать и доказывать теорему Пифагора и обратную ей; выводить формулу Герона для площади треугольника; решать задачи на вычисление и доказательство, связанные с формулами площадей и теоремой Пифагора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-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FF2287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    свойства  площадей     п.49,№445, 447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прямоугольника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прямоугольника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FF2287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0,51 №449(б),450  (б),452 (б)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параллелограмма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параллелограмма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FF2287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2 №457,  459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треугольника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треугольника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FF2287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3,№468    (а,б),47</w:t>
            </w:r>
            <w:r w:rsidR="0098746D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8746D">
              <w:rPr>
                <w:rFonts w:ascii="Times New Roman" w:hAnsi="Times New Roman" w:cs="Times New Roman"/>
                <w:sz w:val="24"/>
                <w:szCs w:val="24"/>
              </w:rPr>
              <w:t xml:space="preserve">о-пр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на нахождение площади треугольника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тношение площадей треугольников, имеющих по равному углу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FF2287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3,</w:t>
            </w:r>
            <w:r w:rsidR="009874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746D">
              <w:rPr>
                <w:rFonts w:ascii="Times New Roman" w:hAnsi="Times New Roman" w:cs="Times New Roman"/>
                <w:sz w:val="24"/>
                <w:szCs w:val="24"/>
              </w:rPr>
              <w:t>479   (а),476 вопрос 6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трапеции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ь трапеции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98746D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формулы       п.54 №480,481,вопрос </w:t>
            </w:r>
            <w:r w:rsidR="009F10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на вычисление площадей фигур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и фигур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9F10CB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формулу площади ромба пов- торить п.51-53,№477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азные задачи на нахождение площади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и фигур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9F10CB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   п.51-54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Пифагора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Пифагора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9F10CB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5, вопрос 8,№483(в),   484(б),486</w:t>
            </w:r>
            <w:r w:rsidR="00CF2282">
              <w:rPr>
                <w:rFonts w:ascii="Times New Roman" w:hAnsi="Times New Roman" w:cs="Times New Roman"/>
                <w:sz w:val="24"/>
                <w:szCs w:val="24"/>
              </w:rPr>
              <w:t xml:space="preserve">     (а),п.55,№   524(прочи-</w:t>
            </w:r>
            <w:r w:rsidR="00CF22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),№525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, обратная теореме Пифагора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, обратная теореме Пифагора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CF2282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6,вопрос 9,10, №488    (в),493,498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Теорема Пифагора»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Пифагора. Теорема, обратная теореме Пифагора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CF2282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доказательство т-ы Пи-фагора, №    485,492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Площадь»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и фигур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CF2282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за-дачи из Д.М.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адачи на вычисление площадей фигур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и фигур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804367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55,56,решить задачи  из Д.М.</w:t>
            </w:r>
          </w:p>
        </w:tc>
      </w:tr>
      <w:tr w:rsidR="003911FF" w:rsidRPr="00584F03" w:rsidTr="003911FF">
        <w:trPr>
          <w:trHeight w:val="1104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трольная работа №2 по теме «Площадь»</w:t>
            </w:r>
            <w:r w:rsidR="00804367">
              <w:rPr>
                <w:rFonts w:ascii="Times New Roman" w:hAnsi="Times New Roman"/>
                <w:sz w:val="24"/>
                <w:szCs w:val="24"/>
                <w:highlight w:val="white"/>
              </w:rPr>
              <w:t>,</w:t>
            </w:r>
            <w:r w:rsidR="00080AC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600164">
              <w:rPr>
                <w:rFonts w:ascii="Times New Roman" w:hAnsi="Times New Roman"/>
                <w:sz w:val="24"/>
                <w:szCs w:val="24"/>
                <w:highlight w:val="white"/>
              </w:rPr>
              <w:t>теорема Пи</w:t>
            </w:r>
            <w:r w:rsidR="00804367">
              <w:rPr>
                <w:rFonts w:ascii="Times New Roman" w:hAnsi="Times New Roman"/>
                <w:sz w:val="24"/>
                <w:szCs w:val="24"/>
                <w:highlight w:val="white"/>
              </w:rPr>
              <w:t>фагора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лощади фигур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804367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по теме</w:t>
            </w:r>
          </w:p>
        </w:tc>
      </w:tr>
      <w:tr w:rsidR="00C651BE" w:rsidRPr="00584F03" w:rsidTr="00C86AE1">
        <w:trPr>
          <w:trHeight w:val="1"/>
        </w:trPr>
        <w:tc>
          <w:tcPr>
            <w:tcW w:w="14971" w:type="dxa"/>
            <w:gridSpan w:val="1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51BE" w:rsidRPr="00584F03" w:rsidRDefault="00C651BE" w:rsidP="00EC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BE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наки подобия треугольников</w:t>
            </w:r>
            <w:r w:rsidRPr="00C651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C37F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пределение подобных треугольников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опорциональные отрезки. Подобные треугольники. Свойство биссектрисы треугольника.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нятие пропорциональности отрезков; формулировать определения подобных треугольников и коэффициента подобия; формулировать и доказывать теоремы: об отношении площадей подобных треугольников, о признаках подобия треугольников, о средней линии треугольника, о пересечении медиан треугольника, о пропорциональных отрезках в прямоугольном треугольнике; объяснять, что такое метод подобия в задачах на построение, и приводить примеры применения этого метода; объяснять, как можно использовать свойства подобных треугольников в измерительных работа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ности; объяснять, как ввести понятие подобия для произвольных фигур; формулировать определения и иллюстрировать понятия синуса, косинуса и тангенса острого угла прямоугольного треугольника; выводить основное тригонометрическое тождество и значения синуса, косинуса и тангенса для углов 30°, 45°, 60°; решать задачи, связанные с подобием треугольников, для вычисления значений тригонометрических функций использовать компьютерные программы. 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804367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определение и запись п.п. 57,59,№595  ( в тетр.),537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тношение площадей подобных треугольников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опорциональные отрезки. Подобные треугольники. Свойство биссектрисы треугольника. Теорема об отношении площадей подобных треугольников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804367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те-орему и док-во</w:t>
            </w:r>
            <w:r w:rsidR="00080AC1">
              <w:rPr>
                <w:rFonts w:ascii="Times New Roman" w:hAnsi="Times New Roman" w:cs="Times New Roman"/>
                <w:sz w:val="24"/>
                <w:szCs w:val="24"/>
              </w:rPr>
              <w:t xml:space="preserve"> теоремы  п.59,№543, 547</w:t>
            </w:r>
            <w:r w:rsidR="00FF7916">
              <w:rPr>
                <w:rFonts w:ascii="Times New Roman" w:hAnsi="Times New Roman" w:cs="Times New Roman"/>
                <w:sz w:val="24"/>
                <w:szCs w:val="24"/>
              </w:rPr>
              <w:t>,(выу-чить</w:t>
            </w:r>
            <w:r w:rsidR="00080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79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0AC1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ервый признак подобия треугольников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ервый признак подобия треугольников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080AC1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ут-верждение и док-во т-мы п.60,№551  (а),559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ервый признак подобия треугольников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FF7916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0, №552(а,б), 557(в)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торой и третий признаки подобия треугольников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торой и третий признаки подобия треугольников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FF7916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ут-вер</w:t>
            </w:r>
            <w:r w:rsidR="00E82AFC">
              <w:rPr>
                <w:rFonts w:ascii="Times New Roman" w:hAnsi="Times New Roman" w:cs="Times New Roman"/>
                <w:sz w:val="24"/>
                <w:szCs w:val="24"/>
              </w:rPr>
              <w:t>ждение и док-во теоре мы  п.6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82AFC">
              <w:rPr>
                <w:rFonts w:ascii="Times New Roman" w:hAnsi="Times New Roman" w:cs="Times New Roman"/>
                <w:sz w:val="24"/>
                <w:szCs w:val="24"/>
              </w:rPr>
              <w:t>, №559,5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на применение признаков подобия треугольников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знаки подобия треугольников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E82AFC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57-62,        №562,563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адачи на применение признаков подобия треугольников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знаки подобия треугольников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E82AFC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. тетради, решение за-дач)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трольная работа №3 по теме «Признаки подобия треугольников»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изнаки подобия треугольников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E82AFC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по теме.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яя линия треугольника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яя линия треугольника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E82AFC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ь оп-ред-ние,тео-рему,п.63,   №556,570,   571,вопросы 8,9 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651BE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яя линия треугольника. Свойство медиан треугольника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яя линия треугольника. Свойство медиан треугольника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E82AFC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войство,  п.63,№568, 569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опорциональные отрезки</w:t>
            </w:r>
            <w:r w:rsidR="007329E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в прямоугольном треугольнике.   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реднее пропорциональное (среднее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 xml:space="preserve">геометрическое).пропорциональные отрезки </w:t>
            </w:r>
            <w:r w:rsidR="007329EB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 прямоугольном треугольнике: свойство высоты прямоугольного треугольника, проведённой из вершины прямого угла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E82AFC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4,</w:t>
            </w:r>
            <w:r w:rsidR="007329EB">
              <w:rPr>
                <w:rFonts w:ascii="Times New Roman" w:hAnsi="Times New Roman" w:cs="Times New Roman"/>
                <w:sz w:val="24"/>
                <w:szCs w:val="24"/>
              </w:rPr>
              <w:t xml:space="preserve">№572  (в,г),573,574 (б)                 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ропорциональные отрез</w:t>
            </w:r>
            <w:r w:rsidR="00DC2CC9">
              <w:rPr>
                <w:rFonts w:ascii="Times New Roman" w:hAnsi="Times New Roman"/>
                <w:sz w:val="24"/>
                <w:szCs w:val="24"/>
                <w:highlight w:val="white"/>
              </w:rPr>
              <w:t>ки в прямоугольном треугольн</w:t>
            </w:r>
            <w:r w:rsidR="00600164">
              <w:rPr>
                <w:rFonts w:ascii="Times New Roman" w:hAnsi="Times New Roman"/>
                <w:sz w:val="24"/>
                <w:szCs w:val="24"/>
                <w:highlight w:val="white"/>
              </w:rPr>
              <w:t>ике, решение задач на пропорции</w:t>
            </w:r>
            <w:r w:rsidR="00DC2CC9">
              <w:rPr>
                <w:rFonts w:ascii="Times New Roman" w:hAnsi="Times New Roman"/>
                <w:sz w:val="24"/>
                <w:szCs w:val="24"/>
                <w:highlight w:val="white"/>
              </w:rPr>
              <w:t>ональные отрезки в прямо- угольном треугольнике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600164">
              <w:rPr>
                <w:rFonts w:ascii="Times New Roman" w:hAnsi="Times New Roman"/>
                <w:sz w:val="24"/>
                <w:szCs w:val="24"/>
                <w:highlight w:val="white"/>
              </w:rPr>
              <w:t>,прак</w:t>
            </w:r>
            <w:r w:rsidR="00DC2CC9">
              <w:rPr>
                <w:rFonts w:ascii="Times New Roman" w:hAnsi="Times New Roman"/>
                <w:sz w:val="24"/>
                <w:szCs w:val="24"/>
                <w:highlight w:val="white"/>
              </w:rPr>
              <w:t>тические приложения подобия треугольников,</w:t>
            </w:r>
            <w:r w:rsidR="00600164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задачи на пос</w:t>
            </w:r>
            <w:r w:rsidR="00DC2CC9">
              <w:rPr>
                <w:rFonts w:ascii="Times New Roman" w:hAnsi="Times New Roman"/>
                <w:sz w:val="24"/>
                <w:szCs w:val="24"/>
                <w:highlight w:val="white"/>
              </w:rPr>
              <w:t>троение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реднее пропорциональное (среднее геометрическое).пропорциональные отрезки в прямоугольном треугольнике: свойство высоты прямоугольного треугольника, проведённой из вершины прямого угла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DC2CC9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4 (реше-ние задач в тетради),       №575,577,   579.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змерительные работы на местности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обие треугольников в измерительных работах на местности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DC2CC9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5, №580,581.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адачи на построение методом подобия</w:t>
            </w:r>
            <w:r w:rsidR="00600164">
              <w:rPr>
                <w:rFonts w:ascii="Times New Roman" w:hAnsi="Times New Roman"/>
                <w:sz w:val="24"/>
                <w:szCs w:val="24"/>
                <w:highlight w:val="white"/>
              </w:rPr>
              <w:t>, о подобии произволь</w:t>
            </w:r>
            <w:r w:rsidR="00DC2CC9">
              <w:rPr>
                <w:rFonts w:ascii="Times New Roman" w:hAnsi="Times New Roman"/>
                <w:sz w:val="24"/>
                <w:szCs w:val="24"/>
                <w:highlight w:val="white"/>
              </w:rPr>
              <w:t>ных фигур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ы подобных треугольников при решении задач на построение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600164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.65 (реше</w:t>
            </w:r>
            <w:r w:rsidR="00453CF9">
              <w:rPr>
                <w:rFonts w:ascii="Times New Roman" w:hAnsi="Times New Roman" w:cs="Times New Roman"/>
                <w:sz w:val="24"/>
                <w:szCs w:val="24"/>
              </w:rPr>
              <w:t>ние задач в тетради)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на построение методом подобных треугольников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Теоремы подобных треугольников при решении задач на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построение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911FF" w:rsidRPr="00584F03" w:rsidRDefault="00600164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</w:t>
            </w:r>
            <w:r w:rsidR="00453CF9">
              <w:rPr>
                <w:rFonts w:ascii="Times New Roman" w:hAnsi="Times New Roman" w:cs="Times New Roman"/>
                <w:sz w:val="24"/>
                <w:szCs w:val="24"/>
              </w:rPr>
              <w:t>дач из Д.М.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инус, косинус и тангенс острого угла прямоугольного треугольника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инус, косинус и тангенс острого угла прямоугольного треугольника. Основное тригонометрическое тождество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911FF" w:rsidRPr="00584F03" w:rsidRDefault="00453CF9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-ние синуса,коси-нуса,танген-са.п.67,         №591(в,г),    №592(б,г)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начения синуса, косинуса и тангенса для углов 30˚, 45˚ и 60˚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Значения синуса, косинуса и тангенса для углов 30˚, 45˚ и 60˚. Решение прямоугольных треугольников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911FF" w:rsidRPr="00584F03" w:rsidRDefault="00453CF9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8,№595, 597,598.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18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прямоугольных треугольников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911FF" w:rsidRPr="00584F03" w:rsidRDefault="00300DF1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  п.57-62, Ди</w:t>
            </w:r>
            <w:r w:rsidR="00EE3343">
              <w:rPr>
                <w:rFonts w:ascii="Times New Roman" w:hAnsi="Times New Roman" w:cs="Times New Roman"/>
                <w:sz w:val="24"/>
                <w:szCs w:val="24"/>
              </w:rPr>
              <w:t>дакт. ма-лы страница120 №1,2</w:t>
            </w:r>
          </w:p>
        </w:tc>
      </w:tr>
      <w:tr w:rsidR="003911FF" w:rsidRPr="00584F03" w:rsidTr="003911FF">
        <w:trPr>
          <w:trHeight w:val="1380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трольная работа №4 по теме «Подобные треугольники»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обные треугольники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3911FF" w:rsidRPr="00584F03" w:rsidRDefault="00EE3343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</w:t>
            </w:r>
          </w:p>
        </w:tc>
      </w:tr>
      <w:tr w:rsidR="003911FF" w:rsidRPr="00584F03" w:rsidTr="003911FF">
        <w:trPr>
          <w:gridAfter w:val="5"/>
          <w:wAfter w:w="5680" w:type="dxa"/>
          <w:trHeight w:val="1"/>
        </w:trPr>
        <w:tc>
          <w:tcPr>
            <w:tcW w:w="1551" w:type="dxa"/>
            <w:gridSpan w:val="2"/>
          </w:tcPr>
          <w:p w:rsidR="003911FF" w:rsidRPr="00584F03" w:rsidRDefault="003911FF" w:rsidP="00C86AE1"/>
        </w:tc>
        <w:tc>
          <w:tcPr>
            <w:tcW w:w="1552" w:type="dxa"/>
            <w:gridSpan w:val="2"/>
          </w:tcPr>
          <w:p w:rsidR="003911FF" w:rsidRPr="00584F03" w:rsidRDefault="003911FF" w:rsidP="00C86AE1"/>
        </w:tc>
        <w:tc>
          <w:tcPr>
            <w:tcW w:w="1552" w:type="dxa"/>
            <w:gridSpan w:val="3"/>
          </w:tcPr>
          <w:p w:rsidR="003911FF" w:rsidRPr="00584F03" w:rsidRDefault="003911FF" w:rsidP="00C86AE1"/>
        </w:tc>
        <w:tc>
          <w:tcPr>
            <w:tcW w:w="1552" w:type="dxa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  <w:gridSpan w:val="2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F1" w:rsidRPr="00584F03" w:rsidTr="00C86AE1">
        <w:trPr>
          <w:trHeight w:val="522"/>
        </w:trPr>
        <w:tc>
          <w:tcPr>
            <w:tcW w:w="14971" w:type="dxa"/>
            <w:gridSpan w:val="17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37F1" w:rsidRPr="00584F03" w:rsidRDefault="00EC37F1" w:rsidP="00EC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BE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</w:t>
            </w:r>
            <w:r w:rsidRPr="00C651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7ч</w:t>
            </w:r>
          </w:p>
        </w:tc>
      </w:tr>
      <w:tr w:rsidR="003911FF" w:rsidRPr="00584F03" w:rsidTr="003911FF">
        <w:trPr>
          <w:trHeight w:val="1706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заимное расположение прямой и окружности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лучаи взаимного расположения прямой и окружности.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ь взаимное расположение прямой и окружности;  формулировать определение касательной к окружности; формулировать и доказывать теоремы: о свойстве касательной, о признаке касательной, об отрезках касательных, проведённых из одной точк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понятия центрального угла и градусной меры дуги окружности; формулировать и доказывать теоремы: о вписанном угле, о произведении отрезков пересекающихся хорд; формулировать и доказывать теоремы, связанные с замечательными точками треугольника: о биссектрисе угла и, как следствие, о пересечении биссектрис треугольника; о серединном перпендикуляре к отрезку и, как следствие, о пересечении серединных перпендикуляров к сторонам треугольника; о пересечении высот треугольника; формулировать определения окружностей, вписанной в многоугольник и описанной около многоугольника; формулировать и доказывать теоремы: об окружности, вписанной в треугольник; об окружности, описанной около треугольника; о свойстве сторон описанного четырёхугольника; о свойстве углов вписанного четырёхугольника; решать задачи на вычисление, доказательство и построение, связанные с окружностью, вписанными и описанными треугольниками и четырёхугольниками; исследовать свойства конфигураций, связанных с окружностью, с помощью компьютерных программ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EE3343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9,№632, 633.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сательная к окружности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сательная, точка касания, отрезки касательных, проведённые из одной точки. Свойство касательной и её признак. Свойство отрезков касательных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EE3343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0 ,№641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сательная к окружности. Решение задач</w:t>
            </w:r>
            <w:r w:rsidR="00EE3343">
              <w:rPr>
                <w:rFonts w:ascii="Times New Roman" w:hAnsi="Times New Roman"/>
                <w:sz w:val="24"/>
                <w:szCs w:val="24"/>
                <w:highlight w:val="white"/>
              </w:rPr>
              <w:t>,</w:t>
            </w:r>
            <w:r w:rsidR="00300DF1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 </w:t>
            </w:r>
            <w:r w:rsidR="00EE3343">
              <w:rPr>
                <w:rFonts w:ascii="Times New Roman" w:hAnsi="Times New Roman"/>
                <w:sz w:val="24"/>
                <w:szCs w:val="24"/>
                <w:highlight w:val="white"/>
              </w:rPr>
              <w:t>теорема обратная теореме о свойствах  касательной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асательная, точка касания, отрезки касательных, проведённые из одной точки. Свойство касательной и её признак. Свойство отрезков касательных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EC37F1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00DF1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0,71 (ре</w:t>
            </w:r>
            <w:r w:rsidR="00B5542A">
              <w:rPr>
                <w:rFonts w:ascii="Times New Roman" w:hAnsi="Times New Roman" w:cs="Times New Roman"/>
                <w:sz w:val="24"/>
                <w:szCs w:val="24"/>
              </w:rPr>
              <w:t>шение задач из тетради)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радусная мера дуги окружности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Градусная мера дуги окружности. Центральный угол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B5542A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1,№ 650   (б),651(б),вопросы 8,9,10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о вписанном угле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писанный угол. Теорема о вписанном угле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B5542A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те орему,п.72  №657,660 Вопросы11-13.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об отрезках пересекающихся хорд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об отрезках пересекающихся хорд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00DF1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</w:t>
            </w:r>
            <w:r w:rsidR="009F010C">
              <w:rPr>
                <w:rFonts w:ascii="Times New Roman" w:hAnsi="Times New Roman" w:cs="Times New Roman"/>
                <w:sz w:val="24"/>
                <w:szCs w:val="24"/>
              </w:rPr>
              <w:t>дач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10C">
              <w:rPr>
                <w:rFonts w:ascii="Times New Roman" w:hAnsi="Times New Roman" w:cs="Times New Roman"/>
                <w:sz w:val="24"/>
                <w:szCs w:val="24"/>
              </w:rPr>
              <w:t>дуга ок-ружности,п.70-72№671   (б),672.Выу-чить тео-му.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7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Центральные и вписанные углы»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Центральные и вписанные углы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EC37F1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9F010C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-ть п.72, № 667,668.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биссектрисы угла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Свойство биссектрисы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угла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9F010C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73,№ 6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),678(а), воп-сы16-17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ерединный перпендикуляр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ерединный перпендикуляр. Теорема о серединном перпендикуляре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9F010C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4,воп-сы  17-19,№679   (а),681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о точке пересечения высот треугольника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Теорема о точке пересечения высот треугольника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E90A94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те-му,п.75,во-с 20,№668,720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писанная окружность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Вписанная и описанная окружность. Теорема об окружности, вписанной в треугольник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E90A94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те-му .п.76 во- просы21,22.№ 701,637, 690,решение задач-п.77,   вопрос23,№ 641,691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описанного четырёхугольника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описанного четырёхугольника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D97998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8,вопрос 24,№705(б),706.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13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писанная окружность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кружность, описанная около многоугольника и вписанная в многоугольник. Теорема об окружности, описанной около треугольника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D97998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те-му, вопрос  24 ,№ 707.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14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вписанного четырёхугольника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Свойство вписанного четырёхугольника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453AD2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9. №706,707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15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кружность. Решение задач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кружность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453AD2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-дач по теме: центральные и вписа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углы.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Решение задач по теме «Окружность»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кружность.</w:t>
            </w:r>
          </w:p>
        </w:tc>
        <w:tc>
          <w:tcPr>
            <w:tcW w:w="5103" w:type="dxa"/>
            <w:gridSpan w:val="5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911FF" w:rsidRPr="00584F03" w:rsidRDefault="002A0A8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 за-дач по теме: описанная окружность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C37F1">
              <w:rPr>
                <w:rFonts w:ascii="Times New Roman" w:hAnsi="Times New Roman" w:cs="Times New Roman"/>
                <w:sz w:val="24"/>
                <w:szCs w:val="24"/>
              </w:rPr>
              <w:t>/17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Контрольная работа №5 по теме «Окружность»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Окружность.</w:t>
            </w:r>
          </w:p>
        </w:tc>
        <w:tc>
          <w:tcPr>
            <w:tcW w:w="5103" w:type="dxa"/>
            <w:gridSpan w:val="5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-5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911FF" w:rsidRPr="00584F03" w:rsidRDefault="002A0A8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 теме.</w:t>
            </w:r>
          </w:p>
        </w:tc>
      </w:tr>
      <w:tr w:rsidR="00EC37F1" w:rsidRPr="00584F03" w:rsidTr="00EC37F1">
        <w:trPr>
          <w:trHeight w:val="430"/>
        </w:trPr>
        <w:tc>
          <w:tcPr>
            <w:tcW w:w="14971" w:type="dxa"/>
            <w:gridSpan w:val="17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EC37F1" w:rsidRPr="00584F03" w:rsidRDefault="00EC37F1" w:rsidP="00EC37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1BE">
              <w:rPr>
                <w:rFonts w:ascii="Times New Roman" w:hAnsi="Times New Roman" w:cs="Times New Roman"/>
                <w:b/>
                <w:sz w:val="24"/>
                <w:szCs w:val="24"/>
              </w:rPr>
              <w:t>Тем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  <w:r w:rsidRPr="00C651B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4ч</w:t>
            </w:r>
          </w:p>
        </w:tc>
      </w:tr>
      <w:tr w:rsidR="003911FF" w:rsidRPr="00584F03" w:rsidTr="003911FF">
        <w:trPr>
          <w:trHeight w:val="848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вторение по темам «Четырёхугольники», «Площадь»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ёхугольники. Площадь.</w:t>
            </w:r>
          </w:p>
        </w:tc>
        <w:tc>
          <w:tcPr>
            <w:tcW w:w="5103" w:type="dxa"/>
            <w:gridSpan w:val="5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задачи на вычисление, доказательство и построение.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2A0A8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-дач по теме: прямоугольник,ромб,   квадрат.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вторение по темам «Подобные треугольники», «Окружность»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обные треугольники. Окружность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5A069D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остроения подобных  треугольников,решение задач по те-ме вписан-ная  и опи-санная ок-ружность.</w:t>
            </w:r>
          </w:p>
        </w:tc>
      </w:tr>
      <w:tr w:rsidR="003911FF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D836CD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Итоговая контрольная работа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ёхугольники. Площадь.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обные треугольники. Окружность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3911FF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3911FF" w:rsidRPr="00584F03" w:rsidRDefault="005A069D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щающее повторение </w:t>
            </w:r>
          </w:p>
        </w:tc>
      </w:tr>
      <w:tr w:rsidR="005A069D" w:rsidRPr="00584F03" w:rsidTr="003911FF">
        <w:trPr>
          <w:trHeight w:val="1"/>
        </w:trPr>
        <w:tc>
          <w:tcPr>
            <w:tcW w:w="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69D" w:rsidRPr="00584F03" w:rsidRDefault="005A069D" w:rsidP="00C86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4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69D" w:rsidRPr="00D836CD" w:rsidRDefault="005A069D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Анализ итоговой контрольной работы.</w:t>
            </w:r>
          </w:p>
        </w:tc>
        <w:tc>
          <w:tcPr>
            <w:tcW w:w="255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A069D" w:rsidRPr="00584F03" w:rsidRDefault="005A069D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ырёхугольники. Площадь. </w:t>
            </w:r>
            <w:r>
              <w:rPr>
                <w:rFonts w:ascii="Times New Roman" w:hAnsi="Times New Roman"/>
                <w:sz w:val="24"/>
                <w:szCs w:val="24"/>
                <w:highlight w:val="white"/>
              </w:rPr>
              <w:t>Подобные треугольники. Окружность.</w:t>
            </w:r>
          </w:p>
        </w:tc>
        <w:tc>
          <w:tcPr>
            <w:tcW w:w="5103" w:type="dxa"/>
            <w:gridSpan w:val="5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069D" w:rsidRPr="00584F03" w:rsidRDefault="005A069D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069D" w:rsidRPr="00584F03" w:rsidRDefault="005A069D" w:rsidP="00C8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A069D" w:rsidRPr="00584F03" w:rsidRDefault="005A069D" w:rsidP="00600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щающее повторение </w:t>
            </w:r>
          </w:p>
        </w:tc>
      </w:tr>
    </w:tbl>
    <w:p w:rsidR="00EA1740" w:rsidRDefault="00EA1740"/>
    <w:sectPr w:rsidR="00EA1740" w:rsidSect="00C651B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F1D" w:rsidRDefault="00830F1D" w:rsidP="00EA1740">
      <w:pPr>
        <w:spacing w:after="0" w:line="240" w:lineRule="auto"/>
      </w:pPr>
      <w:r>
        <w:separator/>
      </w:r>
    </w:p>
  </w:endnote>
  <w:endnote w:type="continuationSeparator" w:id="1">
    <w:p w:rsidR="00830F1D" w:rsidRDefault="00830F1D" w:rsidP="00EA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F1D" w:rsidRDefault="00830F1D" w:rsidP="00EA1740">
      <w:pPr>
        <w:spacing w:after="0" w:line="240" w:lineRule="auto"/>
      </w:pPr>
      <w:r>
        <w:separator/>
      </w:r>
    </w:p>
  </w:footnote>
  <w:footnote w:type="continuationSeparator" w:id="1">
    <w:p w:rsidR="00830F1D" w:rsidRDefault="00830F1D" w:rsidP="00EA1740">
      <w:pPr>
        <w:spacing w:after="0" w:line="240" w:lineRule="auto"/>
      </w:pPr>
      <w:r>
        <w:continuationSeparator/>
      </w:r>
    </w:p>
  </w:footnote>
  <w:footnote w:id="2">
    <w:p w:rsidR="00600164" w:rsidRDefault="00600164" w:rsidP="00EA1740">
      <w:pPr>
        <w:pStyle w:val="a8"/>
      </w:pPr>
    </w:p>
  </w:footnote>
  <w:footnote w:id="3">
    <w:p w:rsidR="00600164" w:rsidRDefault="00600164" w:rsidP="00EA1740">
      <w:pPr>
        <w:pStyle w:val="a8"/>
      </w:pPr>
    </w:p>
  </w:footnote>
  <w:footnote w:id="4">
    <w:p w:rsidR="00600164" w:rsidRDefault="00600164" w:rsidP="00EA1740">
      <w:pPr>
        <w:pStyle w:val="a8"/>
      </w:pPr>
    </w:p>
  </w:footnote>
  <w:footnote w:id="5">
    <w:p w:rsidR="00600164" w:rsidRDefault="00600164" w:rsidP="00EA1740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723E0"/>
    <w:multiLevelType w:val="multilevel"/>
    <w:tmpl w:val="1A12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82C94"/>
    <w:multiLevelType w:val="hybridMultilevel"/>
    <w:tmpl w:val="BE84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F122B"/>
    <w:multiLevelType w:val="hybridMultilevel"/>
    <w:tmpl w:val="37B8D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B3A3B"/>
    <w:multiLevelType w:val="multilevel"/>
    <w:tmpl w:val="4790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64D2C"/>
    <w:multiLevelType w:val="hybridMultilevel"/>
    <w:tmpl w:val="AD36930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7AE110A"/>
    <w:multiLevelType w:val="hybridMultilevel"/>
    <w:tmpl w:val="C6A8A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01314"/>
    <w:multiLevelType w:val="multilevel"/>
    <w:tmpl w:val="24C4C8FA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675CBB"/>
    <w:multiLevelType w:val="hybridMultilevel"/>
    <w:tmpl w:val="9326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61225"/>
    <w:multiLevelType w:val="hybridMultilevel"/>
    <w:tmpl w:val="AB88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942A4"/>
    <w:multiLevelType w:val="hybridMultilevel"/>
    <w:tmpl w:val="B1549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C0658"/>
    <w:multiLevelType w:val="multilevel"/>
    <w:tmpl w:val="F628F0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141CE8"/>
    <w:multiLevelType w:val="hybridMultilevel"/>
    <w:tmpl w:val="57D2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C2133"/>
    <w:multiLevelType w:val="hybridMultilevel"/>
    <w:tmpl w:val="64F476FE"/>
    <w:lvl w:ilvl="0" w:tplc="B6E61A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0467B"/>
    <w:multiLevelType w:val="multilevel"/>
    <w:tmpl w:val="1E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BD34A8"/>
    <w:multiLevelType w:val="hybridMultilevel"/>
    <w:tmpl w:val="9A227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746049A"/>
    <w:multiLevelType w:val="hybridMultilevel"/>
    <w:tmpl w:val="FE74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369E4"/>
    <w:multiLevelType w:val="hybridMultilevel"/>
    <w:tmpl w:val="32E87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8624C6"/>
    <w:multiLevelType w:val="multilevel"/>
    <w:tmpl w:val="1728E0D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315E6D"/>
    <w:multiLevelType w:val="hybridMultilevel"/>
    <w:tmpl w:val="8ADA6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F4074A"/>
    <w:multiLevelType w:val="hybridMultilevel"/>
    <w:tmpl w:val="A344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E4152"/>
    <w:multiLevelType w:val="hybridMultilevel"/>
    <w:tmpl w:val="3EB29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D3472C"/>
    <w:multiLevelType w:val="multilevel"/>
    <w:tmpl w:val="4CB2DB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862CA7"/>
    <w:multiLevelType w:val="hybridMultilevel"/>
    <w:tmpl w:val="6F58E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29E2066"/>
    <w:multiLevelType w:val="hybridMultilevel"/>
    <w:tmpl w:val="67F489E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0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1004EF"/>
    <w:multiLevelType w:val="hybridMultilevel"/>
    <w:tmpl w:val="CA5E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153B5"/>
    <w:multiLevelType w:val="hybridMultilevel"/>
    <w:tmpl w:val="11AC4226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3">
    <w:nsid w:val="6D8E36D2"/>
    <w:multiLevelType w:val="multilevel"/>
    <w:tmpl w:val="B756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17338"/>
    <w:multiLevelType w:val="hybridMultilevel"/>
    <w:tmpl w:val="8B025028"/>
    <w:lvl w:ilvl="0" w:tplc="7E82D5D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798945E9"/>
    <w:multiLevelType w:val="multilevel"/>
    <w:tmpl w:val="6BE82AE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3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5"/>
  </w:num>
  <w:num w:numId="8">
    <w:abstractNumId w:val="9"/>
  </w:num>
  <w:num w:numId="9">
    <w:abstractNumId w:val="25"/>
  </w:num>
  <w:num w:numId="10">
    <w:abstractNumId w:val="26"/>
  </w:num>
  <w:num w:numId="11">
    <w:abstractNumId w:val="10"/>
  </w:num>
  <w:num w:numId="12">
    <w:abstractNumId w:val="22"/>
  </w:num>
  <w:num w:numId="13">
    <w:abstractNumId w:val="15"/>
    <w:lvlOverride w:ilvl="0">
      <w:startOverride w:val="1"/>
    </w:lvlOverride>
  </w:num>
  <w:num w:numId="14">
    <w:abstractNumId w:val="30"/>
  </w:num>
  <w:num w:numId="15">
    <w:abstractNumId w:val="21"/>
  </w:num>
  <w:num w:numId="16">
    <w:abstractNumId w:val="12"/>
  </w:num>
  <w:num w:numId="17">
    <w:abstractNumId w:val="7"/>
  </w:num>
  <w:num w:numId="18">
    <w:abstractNumId w:val="8"/>
  </w:num>
  <w:num w:numId="19">
    <w:abstractNumId w:val="17"/>
  </w:num>
  <w:num w:numId="20">
    <w:abstractNumId w:val="16"/>
  </w:num>
  <w:num w:numId="21">
    <w:abstractNumId w:val="13"/>
  </w:num>
  <w:num w:numId="22">
    <w:abstractNumId w:val="27"/>
  </w:num>
  <w:num w:numId="23">
    <w:abstractNumId w:val="6"/>
  </w:num>
  <w:num w:numId="24">
    <w:abstractNumId w:val="35"/>
  </w:num>
  <w:num w:numId="25">
    <w:abstractNumId w:val="23"/>
  </w:num>
  <w:num w:numId="26">
    <w:abstractNumId w:val="4"/>
  </w:num>
  <w:num w:numId="27">
    <w:abstractNumId w:val="34"/>
  </w:num>
  <w:num w:numId="28">
    <w:abstractNumId w:val="19"/>
  </w:num>
  <w:num w:numId="29">
    <w:abstractNumId w:val="28"/>
  </w:num>
  <w:num w:numId="30">
    <w:abstractNumId w:val="29"/>
  </w:num>
  <w:num w:numId="31">
    <w:abstractNumId w:val="32"/>
  </w:num>
  <w:num w:numId="32">
    <w:abstractNumId w:val="3"/>
  </w:num>
  <w:num w:numId="33">
    <w:abstractNumId w:val="0"/>
  </w:num>
  <w:num w:numId="34">
    <w:abstractNumId w:val="33"/>
  </w:num>
  <w:num w:numId="35">
    <w:abstractNumId w:val="18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740"/>
    <w:rsid w:val="000632AE"/>
    <w:rsid w:val="00080AC1"/>
    <w:rsid w:val="000A02E0"/>
    <w:rsid w:val="002A0A8F"/>
    <w:rsid w:val="002A10A5"/>
    <w:rsid w:val="002B06E9"/>
    <w:rsid w:val="00300DF1"/>
    <w:rsid w:val="003911FF"/>
    <w:rsid w:val="00425AEF"/>
    <w:rsid w:val="00453AD2"/>
    <w:rsid w:val="00453CF9"/>
    <w:rsid w:val="005A069D"/>
    <w:rsid w:val="00600164"/>
    <w:rsid w:val="006C4BB8"/>
    <w:rsid w:val="007329EB"/>
    <w:rsid w:val="00767B1D"/>
    <w:rsid w:val="007B478C"/>
    <w:rsid w:val="00804367"/>
    <w:rsid w:val="00830F1D"/>
    <w:rsid w:val="00855876"/>
    <w:rsid w:val="0098746D"/>
    <w:rsid w:val="009F010C"/>
    <w:rsid w:val="009F10CB"/>
    <w:rsid w:val="00A839B7"/>
    <w:rsid w:val="00B5542A"/>
    <w:rsid w:val="00C651BE"/>
    <w:rsid w:val="00C86AE1"/>
    <w:rsid w:val="00CF2282"/>
    <w:rsid w:val="00D506AE"/>
    <w:rsid w:val="00D81A45"/>
    <w:rsid w:val="00D83E0E"/>
    <w:rsid w:val="00D97998"/>
    <w:rsid w:val="00DC2CC9"/>
    <w:rsid w:val="00E74C5F"/>
    <w:rsid w:val="00E82AFC"/>
    <w:rsid w:val="00E90A94"/>
    <w:rsid w:val="00EA1740"/>
    <w:rsid w:val="00EB7F44"/>
    <w:rsid w:val="00EC37F1"/>
    <w:rsid w:val="00EE3343"/>
    <w:rsid w:val="00FF2287"/>
    <w:rsid w:val="00FF7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EA174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A1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link w:val="ListParagraphChar"/>
    <w:rsid w:val="00EA174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ListParagraphChar">
    <w:name w:val="List Paragraph Char"/>
    <w:link w:val="10"/>
    <w:locked/>
    <w:rsid w:val="00EA1740"/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a4">
    <w:name w:val="НОМЕРА"/>
    <w:basedOn w:val="a5"/>
    <w:link w:val="a6"/>
    <w:rsid w:val="00EA1740"/>
    <w:pPr>
      <w:spacing w:after="0" w:line="240" w:lineRule="auto"/>
      <w:ind w:left="720" w:hanging="360"/>
      <w:jc w:val="both"/>
    </w:pPr>
    <w:rPr>
      <w:rFonts w:ascii="Arial Narrow" w:eastAsia="Times New Roman" w:hAnsi="Arial Narrow"/>
      <w:sz w:val="18"/>
      <w:szCs w:val="20"/>
    </w:rPr>
  </w:style>
  <w:style w:type="paragraph" w:styleId="a5">
    <w:name w:val="Normal (Web)"/>
    <w:basedOn w:val="a"/>
    <w:unhideWhenUsed/>
    <w:rsid w:val="00EA1740"/>
    <w:rPr>
      <w:rFonts w:ascii="Times New Roman" w:hAnsi="Times New Roman" w:cs="Times New Roman"/>
      <w:sz w:val="24"/>
      <w:szCs w:val="24"/>
    </w:rPr>
  </w:style>
  <w:style w:type="character" w:customStyle="1" w:styleId="a6">
    <w:name w:val="НОМЕРА Знак"/>
    <w:link w:val="a4"/>
    <w:locked/>
    <w:rsid w:val="00EA1740"/>
    <w:rPr>
      <w:rFonts w:ascii="Arial Narrow" w:eastAsia="Times New Roman" w:hAnsi="Arial Narrow" w:cs="Times New Roman"/>
      <w:sz w:val="18"/>
      <w:szCs w:val="20"/>
    </w:rPr>
  </w:style>
  <w:style w:type="character" w:customStyle="1" w:styleId="dash041e0431044b0447043d044b0439char1">
    <w:name w:val="dash041e_0431_044b_0447_043d_044b_0439__char1"/>
    <w:rsid w:val="00EA1740"/>
    <w:rPr>
      <w:rFonts w:ascii="Times New Roman" w:hAnsi="Times New Roman"/>
      <w:sz w:val="24"/>
      <w:u w:val="none"/>
      <w:effect w:val="none"/>
    </w:rPr>
  </w:style>
  <w:style w:type="character" w:styleId="a7">
    <w:name w:val="footnote reference"/>
    <w:basedOn w:val="a0"/>
    <w:semiHidden/>
    <w:rsid w:val="00EA1740"/>
    <w:rPr>
      <w:vertAlign w:val="superscript"/>
    </w:rPr>
  </w:style>
  <w:style w:type="paragraph" w:styleId="a8">
    <w:name w:val="footnote text"/>
    <w:aliases w:val="Знак6,F1"/>
    <w:basedOn w:val="a"/>
    <w:link w:val="11"/>
    <w:semiHidden/>
    <w:rsid w:val="00EA174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11">
    <w:name w:val="Текст сноски Знак1"/>
    <w:aliases w:val="Знак6 Знак,F1 Знак"/>
    <w:basedOn w:val="a0"/>
    <w:link w:val="a8"/>
    <w:semiHidden/>
    <w:locked/>
    <w:rsid w:val="00EA1740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EA174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1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740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2"/>
    <w:rsid w:val="00EA1740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EA1740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/>
    </w:rPr>
  </w:style>
  <w:style w:type="character" w:customStyle="1" w:styleId="BodytextItalic">
    <w:name w:val="Body text + Italic"/>
    <w:basedOn w:val="Bodytext"/>
    <w:rsid w:val="00EA1740"/>
    <w:rPr>
      <w:i/>
      <w:iCs/>
    </w:rPr>
  </w:style>
  <w:style w:type="character" w:customStyle="1" w:styleId="Bodytext9">
    <w:name w:val="Body text (9)_"/>
    <w:basedOn w:val="a0"/>
    <w:link w:val="Bodytext90"/>
    <w:rsid w:val="00EA1740"/>
    <w:rPr>
      <w:rFonts w:ascii="Times New Roman" w:eastAsia="Times New Roman" w:hAnsi="Times New Roman"/>
      <w:shd w:val="clear" w:color="auto" w:fill="FFFFFF"/>
    </w:rPr>
  </w:style>
  <w:style w:type="paragraph" w:customStyle="1" w:styleId="Bodytext90">
    <w:name w:val="Body text (9)"/>
    <w:basedOn w:val="a"/>
    <w:link w:val="Bodytext9"/>
    <w:rsid w:val="00EA1740"/>
    <w:pPr>
      <w:shd w:val="clear" w:color="auto" w:fill="FFFFFF"/>
      <w:spacing w:after="0" w:line="211" w:lineRule="exact"/>
      <w:ind w:firstLine="380"/>
      <w:jc w:val="both"/>
    </w:pPr>
    <w:rPr>
      <w:rFonts w:ascii="Times New Roman" w:eastAsia="Times New Roman" w:hAnsi="Times New Roman"/>
    </w:rPr>
  </w:style>
  <w:style w:type="paragraph" w:customStyle="1" w:styleId="2">
    <w:name w:val="Основной текст2"/>
    <w:basedOn w:val="a"/>
    <w:rsid w:val="00EA1740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Bodytext2">
    <w:name w:val="Body text (2)_"/>
    <w:basedOn w:val="a0"/>
    <w:link w:val="Bodytext20"/>
    <w:rsid w:val="00EA1740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Bodytext20">
    <w:name w:val="Body text (2)"/>
    <w:basedOn w:val="a"/>
    <w:link w:val="Bodytext2"/>
    <w:rsid w:val="00EA1740"/>
    <w:pPr>
      <w:shd w:val="clear" w:color="auto" w:fill="FFFFFF"/>
      <w:spacing w:after="120" w:line="0" w:lineRule="atLeast"/>
    </w:pPr>
    <w:rPr>
      <w:rFonts w:ascii="Tahoma" w:eastAsia="Tahoma" w:hAnsi="Tahoma" w:cs="Tahoma"/>
      <w:sz w:val="15"/>
      <w:szCs w:val="15"/>
    </w:rPr>
  </w:style>
  <w:style w:type="paragraph" w:customStyle="1" w:styleId="NR">
    <w:name w:val="NR"/>
    <w:basedOn w:val="a"/>
    <w:rsid w:val="00EA17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c">
    <w:name w:val="No Spacing"/>
    <w:link w:val="ad"/>
    <w:uiPriority w:val="1"/>
    <w:qFormat/>
    <w:rsid w:val="00EA174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link w:val="ac"/>
    <w:uiPriority w:val="1"/>
    <w:rsid w:val="00EA1740"/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34"/>
    <w:qFormat/>
    <w:rsid w:val="00EA1740"/>
    <w:pPr>
      <w:ind w:left="720"/>
      <w:contextualSpacing/>
    </w:pPr>
    <w:rPr>
      <w:rFonts w:eastAsiaTheme="minorHAnsi"/>
      <w:lang w:eastAsia="en-US"/>
    </w:rPr>
  </w:style>
  <w:style w:type="character" w:customStyle="1" w:styleId="c0">
    <w:name w:val="c0"/>
    <w:basedOn w:val="a0"/>
    <w:rsid w:val="00EA1740"/>
  </w:style>
  <w:style w:type="paragraph" w:styleId="af">
    <w:name w:val="header"/>
    <w:basedOn w:val="a"/>
    <w:link w:val="af0"/>
    <w:uiPriority w:val="99"/>
    <w:unhideWhenUsed/>
    <w:rsid w:val="00EA174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A1740"/>
    <w:rPr>
      <w:rFonts w:eastAsiaTheme="minorHAnsi"/>
      <w:lang w:eastAsia="en-US"/>
    </w:rPr>
  </w:style>
  <w:style w:type="paragraph" w:styleId="af1">
    <w:name w:val="footer"/>
    <w:basedOn w:val="a"/>
    <w:link w:val="af2"/>
    <w:uiPriority w:val="99"/>
    <w:unhideWhenUsed/>
    <w:rsid w:val="00EA174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EA1740"/>
    <w:rPr>
      <w:rFonts w:eastAsiaTheme="minorHAnsi"/>
      <w:lang w:eastAsia="en-US"/>
    </w:rPr>
  </w:style>
  <w:style w:type="paragraph" w:customStyle="1" w:styleId="21">
    <w:name w:val="Основной текст с отступом 21"/>
    <w:basedOn w:val="a"/>
    <w:rsid w:val="00EA1740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C7B4-646F-477F-9A9B-EDE572E6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262</Words>
  <Characters>3570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ASIOU</cp:lastModifiedBy>
  <cp:revision>9</cp:revision>
  <dcterms:created xsi:type="dcterms:W3CDTF">2017-10-20T19:56:00Z</dcterms:created>
  <dcterms:modified xsi:type="dcterms:W3CDTF">2019-03-31T14:50:00Z</dcterms:modified>
</cp:coreProperties>
</file>